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22279" w14:textId="77777777" w:rsidR="00AF69C5" w:rsidRPr="00A3426C" w:rsidRDefault="00AF69C5" w:rsidP="001C1F80">
      <w:r w:rsidRPr="00A3426C">
        <w:t xml:space="preserve">SVARBI INFORMACIJA APIE TAI, </w:t>
      </w:r>
    </w:p>
    <w:p w14:paraId="29138FF7" w14:textId="77777777" w:rsidR="00A3426C" w:rsidRDefault="00AF69C5" w:rsidP="00AF69C5">
      <w:pPr>
        <w:rPr>
          <w:rFonts w:ascii="Arial" w:hAnsi="Arial" w:cs="Arial"/>
          <w:color w:val="000000" w:themeColor="text1"/>
        </w:rPr>
      </w:pPr>
      <w:r w:rsidRPr="00A3426C">
        <w:rPr>
          <w:rFonts w:ascii="Arial" w:hAnsi="Arial" w:cs="Arial"/>
          <w:color w:val="000000" w:themeColor="text1"/>
        </w:rPr>
        <w:t xml:space="preserve">KAIP MES RENKAME, NAUDOJAME IR SAUGOME INFORMACIJĄ </w:t>
      </w:r>
    </w:p>
    <w:p w14:paraId="41F15F03" w14:textId="3AE3FC3C" w:rsidR="00AF69C5" w:rsidRPr="00A23FB4" w:rsidRDefault="00AF69C5" w:rsidP="00AF69C5">
      <w:pPr>
        <w:rPr>
          <w:rFonts w:ascii="Arial" w:hAnsi="Arial" w:cs="Arial"/>
          <w:b/>
          <w:color w:val="000000" w:themeColor="text1"/>
        </w:rPr>
      </w:pPr>
      <w:r w:rsidRPr="00A3426C">
        <w:rPr>
          <w:rFonts w:ascii="Arial" w:hAnsi="Arial" w:cs="Arial"/>
          <w:b/>
          <w:color w:val="000000" w:themeColor="text1"/>
        </w:rPr>
        <w:t xml:space="preserve">APIE </w:t>
      </w:r>
      <w:r w:rsidR="00A3426C">
        <w:rPr>
          <w:rFonts w:ascii="Arial" w:hAnsi="Arial" w:cs="Arial"/>
          <w:b/>
          <w:color w:val="000000" w:themeColor="text1"/>
        </w:rPr>
        <w:t>ASMENIS</w:t>
      </w:r>
      <w:r w:rsidR="000C786F">
        <w:rPr>
          <w:rFonts w:ascii="Arial" w:hAnsi="Arial" w:cs="Arial"/>
          <w:b/>
          <w:color w:val="000000" w:themeColor="text1"/>
        </w:rPr>
        <w:t>, PAKLIŪNANČIUS Į SAUGOS KAMERŲ VAIZDO STEBĖJIMO LAUKĄ</w:t>
      </w:r>
    </w:p>
    <w:p w14:paraId="63D6D4DF" w14:textId="77777777" w:rsidR="00AF69C5" w:rsidRDefault="00AF69C5" w:rsidP="00AF69C5">
      <w:pPr>
        <w:rPr>
          <w:rFonts w:ascii="Arial" w:hAnsi="Arial" w:cs="Arial"/>
          <w:b/>
          <w:color w:val="000000" w:themeColor="text1"/>
        </w:rPr>
      </w:pPr>
    </w:p>
    <w:p w14:paraId="6A4D0C37" w14:textId="77777777" w:rsidR="009D7893" w:rsidRPr="00A23FB4" w:rsidRDefault="009D7893" w:rsidP="00AF69C5">
      <w:pPr>
        <w:rPr>
          <w:rFonts w:ascii="Arial" w:hAnsi="Arial" w:cs="Arial"/>
          <w:b/>
          <w:color w:val="000000" w:themeColor="text1"/>
        </w:rPr>
      </w:pPr>
    </w:p>
    <w:p w14:paraId="7EA7E8A1" w14:textId="2EEE544A" w:rsidR="00AF69C5" w:rsidRPr="00A23FB4" w:rsidRDefault="00E47F3C" w:rsidP="00AF69C5">
      <w:pPr>
        <w:jc w:val="both"/>
        <w:rPr>
          <w:rFonts w:ascii="Arial" w:eastAsia="Calibri" w:hAnsi="Arial" w:cs="Arial"/>
        </w:rPr>
      </w:pPr>
      <w:r w:rsidRPr="00E47F3C">
        <w:rPr>
          <w:rFonts w:ascii="Arial" w:eastAsia="Calibri" w:hAnsi="Arial" w:cs="Arial"/>
        </w:rPr>
        <w:t>Biudžetinė įstaiga Valakampių socialinių paslaugų namai</w:t>
      </w:r>
      <w:r w:rsidR="00AF69C5" w:rsidRPr="00A23FB4">
        <w:rPr>
          <w:rFonts w:ascii="Arial" w:eastAsia="Calibri" w:hAnsi="Arial" w:cs="Arial"/>
        </w:rPr>
        <w:t xml:space="preserve"> rūpinasi Jūsų informacijos apsauga. Mes laikomės Europos Sąjungos Bendrojo duomenų apsaugos reglamento (GDPR) bei kitų įstatymų, saugančių Jūsų informaciją. Norėdami sužinoti daugiau, atidžiai perskaitykite šį pranešimą. </w:t>
      </w:r>
    </w:p>
    <w:p w14:paraId="0A94585C" w14:textId="77777777" w:rsidR="00AF69C5" w:rsidRPr="00A23FB4" w:rsidRDefault="00AF69C5" w:rsidP="00AF69C5">
      <w:pPr>
        <w:jc w:val="both"/>
        <w:rPr>
          <w:rFonts w:ascii="Arial" w:eastAsia="Calibri" w:hAnsi="Arial" w:cs="Arial"/>
        </w:rPr>
      </w:pPr>
    </w:p>
    <w:p w14:paraId="780E7C3D" w14:textId="77777777" w:rsidR="00AF69C5" w:rsidRPr="00A23FB4" w:rsidRDefault="00AF69C5" w:rsidP="00AF69C5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eastAsia="Calibri" w:hAnsi="Arial" w:cs="Arial"/>
          <w:b/>
        </w:rPr>
      </w:pPr>
      <w:r w:rsidRPr="00A23FB4">
        <w:rPr>
          <w:rFonts w:ascii="Arial" w:eastAsia="Calibri" w:hAnsi="Arial" w:cs="Arial"/>
          <w:b/>
        </w:rPr>
        <w:t>Kaip turėčiau skaityti šį pranešimą?</w:t>
      </w:r>
    </w:p>
    <w:p w14:paraId="5EC1208D" w14:textId="77777777" w:rsidR="00AF69C5" w:rsidRPr="00A23FB4" w:rsidRDefault="00AF69C5" w:rsidP="00AF69C5">
      <w:pPr>
        <w:jc w:val="both"/>
        <w:rPr>
          <w:rFonts w:ascii="Arial" w:hAnsi="Arial" w:cs="Arial"/>
          <w:b/>
        </w:rPr>
      </w:pPr>
    </w:p>
    <w:p w14:paraId="320AACBF" w14:textId="268C6232" w:rsidR="00AF69C5" w:rsidRPr="00A23FB4" w:rsidRDefault="00AF69C5" w:rsidP="00AF69C5">
      <w:pPr>
        <w:jc w:val="both"/>
        <w:rPr>
          <w:rFonts w:ascii="Arial" w:hAnsi="Arial" w:cs="Arial"/>
        </w:rPr>
      </w:pPr>
      <w:r w:rsidRPr="00A23FB4">
        <w:rPr>
          <w:rFonts w:ascii="Arial" w:hAnsi="Arial" w:cs="Arial"/>
        </w:rPr>
        <w:t xml:space="preserve">Šiame pranešime bus atsakyta į svarbiausius klausimus apie tai, kaip mes renkame, naudojame ir saugome informaciją apie Jus. Jei turite kokių nors klausimų arba bet kuri iš šio pranešimo dalis yra neaiški, </w:t>
      </w:r>
      <w:r>
        <w:rPr>
          <w:rFonts w:ascii="Arial" w:hAnsi="Arial" w:cs="Arial"/>
        </w:rPr>
        <w:t>mes esame</w:t>
      </w:r>
      <w:r w:rsidRPr="00A23FB4">
        <w:rPr>
          <w:rFonts w:ascii="Arial" w:hAnsi="Arial" w:cs="Arial"/>
        </w:rPr>
        <w:t xml:space="preserve"> pasirengę Jums padėti, kaip aprašyta šio pranešimo 13 dalyje. Prašome atkreipti dėmesį, kad bet kokia žodžio „mes“ forma šiame pranešime reiškia mūsų </w:t>
      </w:r>
      <w:r w:rsidR="006F2AA6">
        <w:rPr>
          <w:rFonts w:ascii="Arial" w:hAnsi="Arial" w:cs="Arial"/>
        </w:rPr>
        <w:t>Įstaigą</w:t>
      </w:r>
      <w:r w:rsidRPr="00A23FB4">
        <w:rPr>
          <w:rFonts w:ascii="Arial" w:hAnsi="Arial" w:cs="Arial"/>
        </w:rPr>
        <w:t>, kaip nurodyta pranešimo 2 skyriuje.</w:t>
      </w:r>
    </w:p>
    <w:p w14:paraId="45297E63" w14:textId="2EBB4B6C" w:rsidR="00AF20AB" w:rsidRPr="00A23FB4" w:rsidRDefault="00AF20AB" w:rsidP="001F60E2">
      <w:pPr>
        <w:jc w:val="both"/>
        <w:rPr>
          <w:rFonts w:ascii="Arial" w:hAnsi="Arial" w:cs="Arial"/>
        </w:rPr>
      </w:pPr>
    </w:p>
    <w:p w14:paraId="6363292E" w14:textId="0DB080FE" w:rsidR="004B6437" w:rsidRPr="00A23FB4" w:rsidRDefault="00DE27E3" w:rsidP="004B6437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eastAsia="Calibri" w:hAnsi="Arial" w:cs="Arial"/>
          <w:b/>
        </w:rPr>
      </w:pPr>
      <w:r w:rsidRPr="00A23FB4">
        <w:rPr>
          <w:rFonts w:ascii="Arial" w:eastAsia="Calibri" w:hAnsi="Arial" w:cs="Arial"/>
          <w:b/>
        </w:rPr>
        <w:t>Kas yra atsakingas už mano informacijos apsaugą</w:t>
      </w:r>
      <w:r w:rsidR="00183C35" w:rsidRPr="00A23FB4">
        <w:rPr>
          <w:rFonts w:ascii="Arial" w:eastAsia="Calibri" w:hAnsi="Arial" w:cs="Arial"/>
          <w:b/>
        </w:rPr>
        <w:t>?</w:t>
      </w:r>
      <w:r w:rsidR="004B6437" w:rsidRPr="00A23FB4">
        <w:rPr>
          <w:rFonts w:ascii="Arial" w:eastAsia="Calibri" w:hAnsi="Arial" w:cs="Arial"/>
          <w:b/>
        </w:rPr>
        <w:t xml:space="preserve"> </w:t>
      </w:r>
    </w:p>
    <w:p w14:paraId="6E2FB980" w14:textId="77777777" w:rsidR="004B6437" w:rsidRPr="00A23FB4" w:rsidRDefault="004B6437" w:rsidP="004B6437">
      <w:pPr>
        <w:jc w:val="both"/>
        <w:rPr>
          <w:rFonts w:ascii="Arial" w:hAnsi="Arial" w:cs="Arial"/>
          <w:b/>
        </w:rPr>
      </w:pPr>
    </w:p>
    <w:p w14:paraId="499480B6" w14:textId="77777777" w:rsidR="00E47F3C" w:rsidRPr="00E47F3C" w:rsidRDefault="00E47F3C" w:rsidP="00E47F3C">
      <w:pPr>
        <w:jc w:val="both"/>
        <w:rPr>
          <w:rFonts w:ascii="Arial" w:hAnsi="Arial" w:cs="Arial"/>
        </w:rPr>
      </w:pPr>
      <w:r w:rsidRPr="00E47F3C">
        <w:rPr>
          <w:rFonts w:ascii="Arial" w:hAnsi="Arial" w:cs="Arial"/>
        </w:rPr>
        <w:t>Mes esame: Biudžetinė įstaiga Valakampių socialinių paslaugų namai</w:t>
      </w:r>
    </w:p>
    <w:p w14:paraId="611AAB1E" w14:textId="77777777" w:rsidR="00E47F3C" w:rsidRPr="00E47F3C" w:rsidRDefault="00E47F3C" w:rsidP="00E47F3C">
      <w:pPr>
        <w:jc w:val="both"/>
        <w:rPr>
          <w:rFonts w:ascii="Arial" w:hAnsi="Arial" w:cs="Arial"/>
        </w:rPr>
      </w:pPr>
      <w:r w:rsidRPr="00E47F3C">
        <w:rPr>
          <w:rFonts w:ascii="Arial" w:hAnsi="Arial" w:cs="Arial"/>
        </w:rPr>
        <w:t>Mūsų įstaigos kodas yra: 190998090</w:t>
      </w:r>
    </w:p>
    <w:p w14:paraId="7A1FA7F2" w14:textId="57239868" w:rsidR="004B6437" w:rsidRPr="00A23FB4" w:rsidRDefault="00E47F3C" w:rsidP="00E47F3C">
      <w:pPr>
        <w:jc w:val="both"/>
        <w:rPr>
          <w:rFonts w:ascii="Arial" w:hAnsi="Arial" w:cs="Arial"/>
        </w:rPr>
      </w:pPr>
      <w:r w:rsidRPr="00E47F3C">
        <w:rPr>
          <w:rFonts w:ascii="Arial" w:hAnsi="Arial" w:cs="Arial"/>
        </w:rPr>
        <w:t xml:space="preserve">Mūsų adresas: </w:t>
      </w:r>
      <w:proofErr w:type="spellStart"/>
      <w:r w:rsidRPr="00E47F3C">
        <w:rPr>
          <w:rFonts w:ascii="Arial" w:hAnsi="Arial" w:cs="Arial"/>
        </w:rPr>
        <w:t>Rukeliškių</w:t>
      </w:r>
      <w:proofErr w:type="spellEnd"/>
      <w:r w:rsidRPr="00E47F3C">
        <w:rPr>
          <w:rFonts w:ascii="Arial" w:hAnsi="Arial" w:cs="Arial"/>
        </w:rPr>
        <w:t xml:space="preserve"> g. 44, Vilnius</w:t>
      </w:r>
    </w:p>
    <w:p w14:paraId="656B6088" w14:textId="77777777" w:rsidR="004B6437" w:rsidRPr="00A23FB4" w:rsidRDefault="004B6437" w:rsidP="001F60E2">
      <w:pPr>
        <w:jc w:val="both"/>
        <w:rPr>
          <w:rFonts w:ascii="Arial" w:hAnsi="Arial" w:cs="Arial"/>
        </w:rPr>
      </w:pPr>
    </w:p>
    <w:p w14:paraId="7F1F306A" w14:textId="6F7DABC6" w:rsidR="00AF20AB" w:rsidRPr="00A23FB4" w:rsidRDefault="00DE27E3" w:rsidP="00AF20AB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eastAsia="Calibri" w:hAnsi="Arial" w:cs="Arial"/>
          <w:b/>
        </w:rPr>
      </w:pPr>
      <w:r w:rsidRPr="00A23FB4">
        <w:rPr>
          <w:rFonts w:ascii="Arial" w:eastAsia="Calibri" w:hAnsi="Arial" w:cs="Arial"/>
          <w:b/>
        </w:rPr>
        <w:t>Kodėl renkate informaciją apie mane?</w:t>
      </w:r>
    </w:p>
    <w:p w14:paraId="622D984F" w14:textId="4B81208A" w:rsidR="00AF20AB" w:rsidRPr="00A23FB4" w:rsidRDefault="00AF20AB" w:rsidP="001F60E2">
      <w:pPr>
        <w:jc w:val="both"/>
        <w:rPr>
          <w:rFonts w:ascii="Arial" w:hAnsi="Arial" w:cs="Arial"/>
        </w:rPr>
      </w:pPr>
    </w:p>
    <w:p w14:paraId="4F38FD55" w14:textId="3D8BCCC4" w:rsidR="00A3426C" w:rsidRDefault="001807B3" w:rsidP="004C0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s vykdome valstybės ir/ar savivaldos pavestas viešosios valdžios užduotis viešojo intereso labui – teikiame socialines paslaugas, finansuojamas valstybės ir savivaldybės biudžetų lėšomis bei naudojant valstybės ir savivaldybės nuosavybės ar patikėjimo teise perduotus išteklius. Todėl mes </w:t>
      </w:r>
      <w:r w:rsidR="000C786F">
        <w:rPr>
          <w:rFonts w:ascii="Arial" w:hAnsi="Arial" w:cs="Arial"/>
        </w:rPr>
        <w:t>turime rūpintis mūsų patalpų ir turto saugumu</w:t>
      </w:r>
      <w:r>
        <w:rPr>
          <w:rFonts w:ascii="Arial" w:hAnsi="Arial" w:cs="Arial"/>
        </w:rPr>
        <w:t>, o taip pat mūsų paslaugų gavėjų saugumu, ypač bejėgiškos būklės asmenų atvejais,</w:t>
      </w:r>
      <w:r w:rsidR="000C786F">
        <w:rPr>
          <w:rFonts w:ascii="Arial" w:hAnsi="Arial" w:cs="Arial"/>
        </w:rPr>
        <w:t xml:space="preserve"> ir to siekdami kai kuriose bendrose mūsų </w:t>
      </w:r>
      <w:r>
        <w:rPr>
          <w:rFonts w:ascii="Arial" w:hAnsi="Arial" w:cs="Arial"/>
        </w:rPr>
        <w:t xml:space="preserve">teritorijose ir </w:t>
      </w:r>
      <w:r w:rsidR="000C786F">
        <w:rPr>
          <w:rFonts w:ascii="Arial" w:hAnsi="Arial" w:cs="Arial"/>
        </w:rPr>
        <w:t>patalpose esame įrengę saugos vaizdo kameras:</w:t>
      </w:r>
    </w:p>
    <w:p w14:paraId="2E6B2AF1" w14:textId="77777777" w:rsidR="003C2895" w:rsidRDefault="003C2895" w:rsidP="004C037A">
      <w:pPr>
        <w:jc w:val="both"/>
        <w:rPr>
          <w:rFonts w:ascii="Arial" w:hAnsi="Arial" w:cs="Arial"/>
        </w:rPr>
      </w:pPr>
    </w:p>
    <w:p w14:paraId="2B901F46" w14:textId="77777777" w:rsidR="002B7833" w:rsidRDefault="002B7833" w:rsidP="004C037A">
      <w:pPr>
        <w:jc w:val="both"/>
        <w:rPr>
          <w:rFonts w:ascii="Arial" w:hAnsi="Arial" w:cs="Arial"/>
        </w:rPr>
      </w:pPr>
    </w:p>
    <w:p w14:paraId="71EAB8A2" w14:textId="77777777" w:rsidR="002B7833" w:rsidRDefault="002B7833" w:rsidP="004C037A">
      <w:pPr>
        <w:jc w:val="both"/>
        <w:rPr>
          <w:rFonts w:ascii="Arial" w:hAnsi="Arial" w:cs="Arial"/>
        </w:rPr>
      </w:pPr>
    </w:p>
    <w:p w14:paraId="34948CCF" w14:textId="24F3ACF4" w:rsidR="002B7833" w:rsidRDefault="002B7833" w:rsidP="002B78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Į Vala</w:t>
      </w:r>
      <w:r w:rsidR="007874BB">
        <w:rPr>
          <w:rFonts w:ascii="Arial" w:hAnsi="Arial" w:cs="Arial"/>
        </w:rPr>
        <w:t>kampių socialinių paslaugų namų I korpusas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ukeliškių</w:t>
      </w:r>
      <w:proofErr w:type="spellEnd"/>
      <w:r>
        <w:rPr>
          <w:rFonts w:ascii="Arial" w:hAnsi="Arial" w:cs="Arial"/>
        </w:rPr>
        <w:t xml:space="preserve"> g. 4</w:t>
      </w:r>
      <w:r w:rsidR="009D7893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="00185CBF">
        <w:rPr>
          <w:rFonts w:ascii="Arial" w:hAnsi="Arial" w:cs="Arial"/>
        </w:rPr>
        <w:t xml:space="preserve"> </w:t>
      </w:r>
      <w:proofErr w:type="spellStart"/>
      <w:r w:rsidR="00185CBF">
        <w:rPr>
          <w:rFonts w:ascii="Arial" w:hAnsi="Arial" w:cs="Arial"/>
        </w:rPr>
        <w:t>Rukeliškių</w:t>
      </w:r>
      <w:proofErr w:type="spellEnd"/>
      <w:r w:rsidR="00185CBF">
        <w:rPr>
          <w:rFonts w:ascii="Arial" w:hAnsi="Arial" w:cs="Arial"/>
        </w:rPr>
        <w:t xml:space="preserve"> g. 44-2</w:t>
      </w:r>
      <w:r>
        <w:rPr>
          <w:rFonts w:ascii="Arial" w:hAnsi="Arial" w:cs="Arial"/>
        </w:rPr>
        <w:t xml:space="preserve"> Vilnius. </w:t>
      </w:r>
    </w:p>
    <w:p w14:paraId="2547E196" w14:textId="77777777" w:rsidR="002749F2" w:rsidRDefault="002749F2" w:rsidP="002B7833">
      <w:pPr>
        <w:jc w:val="both"/>
        <w:rPr>
          <w:rFonts w:ascii="Arial" w:hAnsi="Arial" w:cs="Arial"/>
        </w:rPr>
      </w:pPr>
    </w:p>
    <w:p w14:paraId="59D48936" w14:textId="7FC84599" w:rsidR="002749F2" w:rsidRPr="00E80F59" w:rsidRDefault="002749F2" w:rsidP="002749F2">
      <w:pPr>
        <w:jc w:val="both"/>
        <w:rPr>
          <w:rFonts w:ascii="Arial" w:hAnsi="Arial" w:cs="Arial"/>
        </w:rPr>
      </w:pPr>
      <w:r w:rsidRPr="00E80F59">
        <w:rPr>
          <w:rFonts w:ascii="Arial" w:hAnsi="Arial" w:cs="Arial"/>
        </w:rPr>
        <w:t xml:space="preserve">Kamera Nr. 1 – stebi įėjimą į pastatą </w:t>
      </w:r>
      <w:r w:rsidR="00E80F59" w:rsidRPr="00E80F59">
        <w:rPr>
          <w:rFonts w:ascii="Arial" w:hAnsi="Arial" w:cs="Arial"/>
        </w:rPr>
        <w:t xml:space="preserve">bei 1 aukšto laiptinės maršus, </w:t>
      </w:r>
      <w:r w:rsidRPr="00E80F59">
        <w:rPr>
          <w:rFonts w:ascii="Arial" w:hAnsi="Arial" w:cs="Arial"/>
        </w:rPr>
        <w:t>siekiant užtikrinti negalią turinčių asmenų saugumą ir</w:t>
      </w:r>
    </w:p>
    <w:p w14:paraId="49A0C332" w14:textId="77777777" w:rsidR="002749F2" w:rsidRPr="00E80F59" w:rsidRDefault="002749F2" w:rsidP="002749F2">
      <w:pPr>
        <w:jc w:val="both"/>
        <w:rPr>
          <w:rFonts w:ascii="Arial" w:hAnsi="Arial" w:cs="Arial"/>
        </w:rPr>
      </w:pPr>
      <w:r w:rsidRPr="00E80F59">
        <w:rPr>
          <w:rFonts w:ascii="Arial" w:hAnsi="Arial" w:cs="Arial"/>
        </w:rPr>
        <w:t>turto apsaugą.</w:t>
      </w:r>
    </w:p>
    <w:p w14:paraId="4DE15BF2" w14:textId="1755F884" w:rsidR="002749F2" w:rsidRPr="00E80F59" w:rsidRDefault="002749F2" w:rsidP="002749F2">
      <w:pPr>
        <w:jc w:val="both"/>
        <w:rPr>
          <w:rFonts w:ascii="Arial" w:hAnsi="Arial" w:cs="Arial"/>
        </w:rPr>
      </w:pPr>
      <w:r w:rsidRPr="00E80F59">
        <w:rPr>
          <w:rFonts w:ascii="Arial" w:hAnsi="Arial" w:cs="Arial"/>
        </w:rPr>
        <w:t xml:space="preserve">Kamera Nr. 2 – stebi </w:t>
      </w:r>
      <w:r w:rsidR="00E80F59" w:rsidRPr="00E80F59">
        <w:rPr>
          <w:rFonts w:ascii="Arial" w:hAnsi="Arial" w:cs="Arial"/>
        </w:rPr>
        <w:t xml:space="preserve">įėjimą į </w:t>
      </w:r>
      <w:r w:rsidRPr="00E80F59">
        <w:rPr>
          <w:rFonts w:ascii="Arial" w:hAnsi="Arial" w:cs="Arial"/>
        </w:rPr>
        <w:t>valgomąjį siekiant užtikrinti negalią turinčių asmenų saugumą ir</w:t>
      </w:r>
    </w:p>
    <w:p w14:paraId="5991396A" w14:textId="77777777" w:rsidR="002749F2" w:rsidRPr="00E80F59" w:rsidRDefault="002749F2" w:rsidP="002749F2">
      <w:pPr>
        <w:jc w:val="both"/>
        <w:rPr>
          <w:rFonts w:ascii="Arial" w:hAnsi="Arial" w:cs="Arial"/>
        </w:rPr>
      </w:pPr>
      <w:r w:rsidRPr="00E80F59">
        <w:rPr>
          <w:rFonts w:ascii="Arial" w:hAnsi="Arial" w:cs="Arial"/>
        </w:rPr>
        <w:t>turto apsaugą.</w:t>
      </w:r>
    </w:p>
    <w:p w14:paraId="1D504ADF" w14:textId="100BDF09" w:rsidR="002749F2" w:rsidRPr="00E80F59" w:rsidRDefault="002749F2" w:rsidP="002749F2">
      <w:pPr>
        <w:jc w:val="both"/>
        <w:rPr>
          <w:rFonts w:ascii="Arial" w:hAnsi="Arial" w:cs="Arial"/>
        </w:rPr>
      </w:pPr>
      <w:r w:rsidRPr="00E80F59">
        <w:rPr>
          <w:rFonts w:ascii="Arial" w:hAnsi="Arial" w:cs="Arial"/>
        </w:rPr>
        <w:t xml:space="preserve">Kamera Nr. 3 – stebi </w:t>
      </w:r>
      <w:r w:rsidR="00E80F59" w:rsidRPr="00E80F59">
        <w:rPr>
          <w:rFonts w:ascii="Arial" w:hAnsi="Arial" w:cs="Arial"/>
        </w:rPr>
        <w:t xml:space="preserve">valgomąjį siekiant </w:t>
      </w:r>
      <w:r w:rsidRPr="00E80F59">
        <w:rPr>
          <w:rFonts w:ascii="Arial" w:hAnsi="Arial" w:cs="Arial"/>
        </w:rPr>
        <w:t>užtikrinti negalią turinčių asmenų saugumą ir</w:t>
      </w:r>
      <w:r w:rsidR="00E406A9" w:rsidRPr="00E80F59">
        <w:rPr>
          <w:rFonts w:ascii="Arial" w:hAnsi="Arial" w:cs="Arial"/>
        </w:rPr>
        <w:t xml:space="preserve"> </w:t>
      </w:r>
      <w:r w:rsidRPr="00E80F59">
        <w:rPr>
          <w:rFonts w:ascii="Arial" w:hAnsi="Arial" w:cs="Arial"/>
        </w:rPr>
        <w:t>turto apsaugą.</w:t>
      </w:r>
    </w:p>
    <w:p w14:paraId="631F36EF" w14:textId="081231C5" w:rsidR="002B7833" w:rsidRPr="00E80F59" w:rsidRDefault="00AF334C" w:rsidP="002B7833">
      <w:pPr>
        <w:jc w:val="both"/>
        <w:rPr>
          <w:rFonts w:ascii="Arial" w:hAnsi="Arial" w:cs="Arial"/>
        </w:rPr>
      </w:pPr>
      <w:r w:rsidRPr="00E80F59">
        <w:rPr>
          <w:rFonts w:ascii="Arial" w:hAnsi="Arial" w:cs="Arial"/>
        </w:rPr>
        <w:t>Kamera Nr. 4</w:t>
      </w:r>
      <w:r w:rsidR="002B7833" w:rsidRPr="00E80F59">
        <w:rPr>
          <w:rFonts w:ascii="Arial" w:hAnsi="Arial" w:cs="Arial"/>
        </w:rPr>
        <w:t xml:space="preserve"> – stebi </w:t>
      </w:r>
      <w:r w:rsidR="00E80F59" w:rsidRPr="00E80F59">
        <w:rPr>
          <w:rFonts w:ascii="Arial" w:hAnsi="Arial" w:cs="Arial"/>
        </w:rPr>
        <w:t>2 aukšto laiptinės maršus, siekiant</w:t>
      </w:r>
      <w:r w:rsidR="002B7833" w:rsidRPr="00E80F59">
        <w:rPr>
          <w:rFonts w:ascii="Arial" w:hAnsi="Arial" w:cs="Arial"/>
        </w:rPr>
        <w:t xml:space="preserve"> užtikrinti negalią turinčių asmenų saugumą ir</w:t>
      </w:r>
      <w:r w:rsidR="00E80F59" w:rsidRPr="00E80F59">
        <w:rPr>
          <w:rFonts w:ascii="Arial" w:hAnsi="Arial" w:cs="Arial"/>
        </w:rPr>
        <w:t xml:space="preserve"> </w:t>
      </w:r>
      <w:r w:rsidR="002B7833" w:rsidRPr="00E80F59">
        <w:rPr>
          <w:rFonts w:ascii="Arial" w:hAnsi="Arial" w:cs="Arial"/>
        </w:rPr>
        <w:t>turto apsaugą.</w:t>
      </w:r>
    </w:p>
    <w:p w14:paraId="3F8B66DC" w14:textId="7B88ECE7" w:rsidR="002B7833" w:rsidRPr="00E80F59" w:rsidRDefault="00AF334C" w:rsidP="002B7833">
      <w:pPr>
        <w:jc w:val="both"/>
        <w:rPr>
          <w:rFonts w:ascii="Arial" w:hAnsi="Arial" w:cs="Arial"/>
        </w:rPr>
      </w:pPr>
      <w:r w:rsidRPr="00E80F59">
        <w:rPr>
          <w:rFonts w:ascii="Arial" w:hAnsi="Arial" w:cs="Arial"/>
        </w:rPr>
        <w:t>Kamera Nr. 5</w:t>
      </w:r>
      <w:r w:rsidR="002B7833" w:rsidRPr="00E80F59">
        <w:rPr>
          <w:rFonts w:ascii="Arial" w:hAnsi="Arial" w:cs="Arial"/>
        </w:rPr>
        <w:t xml:space="preserve"> – stebi </w:t>
      </w:r>
      <w:r w:rsidR="00E80F59" w:rsidRPr="00E80F59">
        <w:rPr>
          <w:rFonts w:ascii="Arial" w:hAnsi="Arial" w:cs="Arial"/>
        </w:rPr>
        <w:t>priėjimą prie įstaigos vartelių bei įstaigos vidinį kiemą, siekiant užtikrinti negalią turinčių asmenų saugumą ir turto apsaugą.</w:t>
      </w:r>
    </w:p>
    <w:p w14:paraId="4571268F" w14:textId="0B5A198D" w:rsidR="00E80F59" w:rsidRPr="00E80F59" w:rsidRDefault="00E80F59" w:rsidP="00E80F59">
      <w:pPr>
        <w:jc w:val="both"/>
        <w:rPr>
          <w:rFonts w:ascii="Arial" w:hAnsi="Arial" w:cs="Arial"/>
        </w:rPr>
      </w:pPr>
      <w:r w:rsidRPr="00E80F59">
        <w:rPr>
          <w:rFonts w:ascii="Arial" w:hAnsi="Arial" w:cs="Arial"/>
        </w:rPr>
        <w:t>Kamera Nr. 6 – stebi įėjimo vartelius bei autobuso sustojimo vietą, siekiant užtikrinti negalią turinčių asmenų saugumą ir turto apsaugą.</w:t>
      </w:r>
    </w:p>
    <w:p w14:paraId="32E402AC" w14:textId="07F12FA0" w:rsidR="00E80F59" w:rsidRPr="00E80F59" w:rsidRDefault="00E80F59" w:rsidP="00E80F59">
      <w:pPr>
        <w:jc w:val="both"/>
        <w:rPr>
          <w:rFonts w:ascii="Arial" w:hAnsi="Arial" w:cs="Arial"/>
        </w:rPr>
      </w:pPr>
      <w:r w:rsidRPr="00E80F59">
        <w:rPr>
          <w:rFonts w:ascii="Arial" w:hAnsi="Arial" w:cs="Arial"/>
        </w:rPr>
        <w:t>Kamera Nr. 7 – stebi kiemo aikštelę (laisvalaikio erdvę) siekiant užtikrinti negalią turinčių asmenų saugumą ir</w:t>
      </w:r>
    </w:p>
    <w:p w14:paraId="704754ED" w14:textId="77777777" w:rsidR="00E80F59" w:rsidRPr="00E80F59" w:rsidRDefault="00E80F59" w:rsidP="00E80F59">
      <w:pPr>
        <w:jc w:val="both"/>
        <w:rPr>
          <w:rFonts w:ascii="Arial" w:hAnsi="Arial" w:cs="Arial"/>
        </w:rPr>
      </w:pPr>
      <w:r w:rsidRPr="00E80F59">
        <w:rPr>
          <w:rFonts w:ascii="Arial" w:hAnsi="Arial" w:cs="Arial"/>
        </w:rPr>
        <w:t>turto apsaugą.</w:t>
      </w:r>
    </w:p>
    <w:p w14:paraId="59149B3A" w14:textId="31078241" w:rsidR="00E80F59" w:rsidRPr="00E80F59" w:rsidRDefault="00E80F59" w:rsidP="00E80F59">
      <w:pPr>
        <w:jc w:val="both"/>
        <w:rPr>
          <w:rFonts w:ascii="Arial" w:hAnsi="Arial" w:cs="Arial"/>
        </w:rPr>
      </w:pPr>
      <w:r w:rsidRPr="00E80F59">
        <w:rPr>
          <w:rFonts w:ascii="Arial" w:hAnsi="Arial" w:cs="Arial"/>
        </w:rPr>
        <w:t>Kamera Nr. 8 – stebi automobilių parkavimo aikštelę, siekiant užtikrinti negalią turinčių asmenų saugumą ir turto apsaugą.</w:t>
      </w:r>
    </w:p>
    <w:p w14:paraId="46183B02" w14:textId="1EDC7230" w:rsidR="00E80F59" w:rsidRPr="00E80F59" w:rsidRDefault="00E80F59" w:rsidP="00E80F59">
      <w:pPr>
        <w:jc w:val="both"/>
        <w:rPr>
          <w:rFonts w:ascii="Arial" w:hAnsi="Arial" w:cs="Arial"/>
        </w:rPr>
      </w:pPr>
      <w:r w:rsidRPr="00E80F59">
        <w:rPr>
          <w:rFonts w:ascii="Arial" w:hAnsi="Arial" w:cs="Arial"/>
        </w:rPr>
        <w:t>Kamera Nr. 9 – stebi automobilių parkavimo aikštelę bei įvažiavimo į aikštelę vartus, siekiant užtikrinti negalią turinčių asmenų saugumą ir turto apsaugą.</w:t>
      </w:r>
    </w:p>
    <w:p w14:paraId="14F7AA47" w14:textId="4690C446" w:rsidR="00E80F59" w:rsidRPr="00E80F59" w:rsidRDefault="00E80F59" w:rsidP="00E80F59">
      <w:pPr>
        <w:jc w:val="both"/>
        <w:rPr>
          <w:rFonts w:ascii="Arial" w:hAnsi="Arial" w:cs="Arial"/>
        </w:rPr>
      </w:pPr>
      <w:r w:rsidRPr="00E80F59">
        <w:rPr>
          <w:rFonts w:ascii="Arial" w:hAnsi="Arial" w:cs="Arial"/>
        </w:rPr>
        <w:t>Kamera Nr. 10 – stebi gyventojų sodo erdvę siekiant užtikrinti negalią turinčių asmenų saugumą ir</w:t>
      </w:r>
    </w:p>
    <w:p w14:paraId="7C4C29E6" w14:textId="77777777" w:rsidR="00E80F59" w:rsidRPr="00E80F59" w:rsidRDefault="00E80F59" w:rsidP="00E80F59">
      <w:pPr>
        <w:jc w:val="both"/>
        <w:rPr>
          <w:rFonts w:ascii="Arial" w:hAnsi="Arial" w:cs="Arial"/>
        </w:rPr>
      </w:pPr>
      <w:r w:rsidRPr="00E80F59">
        <w:rPr>
          <w:rFonts w:ascii="Arial" w:hAnsi="Arial" w:cs="Arial"/>
        </w:rPr>
        <w:t>turto apsaugą.</w:t>
      </w:r>
    </w:p>
    <w:p w14:paraId="6C41A811" w14:textId="05317820" w:rsidR="00E80F59" w:rsidRDefault="00E80F59" w:rsidP="00E80F59">
      <w:pPr>
        <w:jc w:val="both"/>
        <w:rPr>
          <w:rFonts w:ascii="Arial" w:hAnsi="Arial" w:cs="Arial"/>
        </w:rPr>
      </w:pPr>
      <w:r w:rsidRPr="00E80F59">
        <w:rPr>
          <w:rFonts w:ascii="Arial" w:hAnsi="Arial" w:cs="Arial"/>
        </w:rPr>
        <w:lastRenderedPageBreak/>
        <w:t>Kamera Nr. 11 – stebi įvažiavimą, įėjimą į dirbtuves, bei kiemo teritoriją siekiant užtikrinti negalią turinčių asmenų saugumą ir turto apsaugą.</w:t>
      </w:r>
    </w:p>
    <w:p w14:paraId="3C2BC222" w14:textId="2147B514" w:rsidR="00C722DE" w:rsidRDefault="00C722DE" w:rsidP="00C722DE">
      <w:pPr>
        <w:rPr>
          <w:rFonts w:ascii="Arial" w:hAnsi="Arial" w:cs="Arial"/>
        </w:rPr>
      </w:pPr>
    </w:p>
    <w:p w14:paraId="22D43B48" w14:textId="1CEC5F35" w:rsidR="00C722DE" w:rsidRDefault="00C722DE" w:rsidP="00C722DE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A72B285" wp14:editId="548A0900">
            <wp:extent cx="4114800" cy="297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3EBC" w14:textId="258BE2C4" w:rsidR="000C4451" w:rsidRDefault="000C4451" w:rsidP="000C4451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ukeliškių</w:t>
      </w:r>
      <w:proofErr w:type="spellEnd"/>
      <w:r>
        <w:rPr>
          <w:rFonts w:ascii="Arial" w:hAnsi="Arial" w:cs="Arial"/>
        </w:rPr>
        <w:t xml:space="preserve"> g. 44</w:t>
      </w:r>
    </w:p>
    <w:p w14:paraId="041A2ABA" w14:textId="06BEFD88" w:rsidR="002B78B9" w:rsidRDefault="00C722DE" w:rsidP="00C722DE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BC4E5F9" wp14:editId="1DFB8162">
            <wp:extent cx="2904216" cy="2428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10" cy="243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10FD" w14:textId="70F6B79F" w:rsidR="000C4451" w:rsidRDefault="000C4451" w:rsidP="000C4451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ukeliškių</w:t>
      </w:r>
      <w:proofErr w:type="spellEnd"/>
      <w:r>
        <w:rPr>
          <w:rFonts w:ascii="Arial" w:hAnsi="Arial" w:cs="Arial"/>
        </w:rPr>
        <w:t xml:space="preserve"> g. 44-2</w:t>
      </w:r>
    </w:p>
    <w:p w14:paraId="7AE5D98A" w14:textId="77777777" w:rsidR="002B78B9" w:rsidRDefault="002B78B9" w:rsidP="004C037A">
      <w:pPr>
        <w:jc w:val="both"/>
        <w:rPr>
          <w:rFonts w:ascii="Arial" w:hAnsi="Arial" w:cs="Arial"/>
        </w:rPr>
      </w:pPr>
    </w:p>
    <w:p w14:paraId="5ED77745" w14:textId="77777777" w:rsidR="002B78B9" w:rsidRDefault="002B78B9" w:rsidP="004C037A">
      <w:pPr>
        <w:jc w:val="both"/>
        <w:rPr>
          <w:rFonts w:ascii="Arial" w:hAnsi="Arial" w:cs="Arial"/>
        </w:rPr>
      </w:pPr>
    </w:p>
    <w:p w14:paraId="0B0780BD" w14:textId="77777777" w:rsidR="002B78B9" w:rsidRDefault="002B78B9" w:rsidP="004C037A">
      <w:pPr>
        <w:jc w:val="both"/>
        <w:rPr>
          <w:rFonts w:ascii="Arial" w:hAnsi="Arial" w:cs="Arial"/>
        </w:rPr>
      </w:pPr>
    </w:p>
    <w:p w14:paraId="39E29100" w14:textId="77777777" w:rsidR="002B78B9" w:rsidRDefault="002B78B9" w:rsidP="004C037A">
      <w:pPr>
        <w:jc w:val="both"/>
        <w:rPr>
          <w:rFonts w:ascii="Arial" w:hAnsi="Arial" w:cs="Arial"/>
        </w:rPr>
      </w:pPr>
    </w:p>
    <w:p w14:paraId="43E18BA2" w14:textId="0947A5E5" w:rsidR="002B78B9" w:rsidRDefault="00C722DE" w:rsidP="004C037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AE435CF" wp14:editId="4228C34F">
            <wp:extent cx="3038475" cy="3038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B6AF80" w14:textId="77777777" w:rsidR="002B78B9" w:rsidRDefault="002B78B9" w:rsidP="004C037A">
      <w:pPr>
        <w:jc w:val="both"/>
        <w:rPr>
          <w:rFonts w:ascii="Arial" w:hAnsi="Arial" w:cs="Arial"/>
        </w:rPr>
      </w:pPr>
    </w:p>
    <w:p w14:paraId="01779FB0" w14:textId="77777777" w:rsidR="002B78B9" w:rsidRDefault="002B78B9" w:rsidP="004C037A">
      <w:pPr>
        <w:jc w:val="both"/>
        <w:rPr>
          <w:rFonts w:ascii="Arial" w:hAnsi="Arial" w:cs="Arial"/>
        </w:rPr>
      </w:pPr>
    </w:p>
    <w:p w14:paraId="0A8D1A65" w14:textId="77777777" w:rsidR="002B78B9" w:rsidRDefault="002B78B9" w:rsidP="004C037A">
      <w:pPr>
        <w:jc w:val="both"/>
        <w:rPr>
          <w:rFonts w:ascii="Arial" w:hAnsi="Arial" w:cs="Arial"/>
        </w:rPr>
      </w:pPr>
    </w:p>
    <w:p w14:paraId="623A5BB9" w14:textId="572CC6C4" w:rsidR="002B78B9" w:rsidRDefault="00F455A0" w:rsidP="004C037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02CCB08" wp14:editId="112F1B08">
            <wp:extent cx="3705225" cy="3752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DA989" w14:textId="77777777" w:rsidR="002B78B9" w:rsidRDefault="002B78B9" w:rsidP="004C037A">
      <w:pPr>
        <w:jc w:val="both"/>
        <w:rPr>
          <w:rFonts w:ascii="Arial" w:hAnsi="Arial" w:cs="Arial"/>
        </w:rPr>
      </w:pPr>
    </w:p>
    <w:p w14:paraId="19BDEB1A" w14:textId="77777777" w:rsidR="002B78B9" w:rsidRDefault="002B78B9" w:rsidP="004C037A">
      <w:pPr>
        <w:jc w:val="both"/>
        <w:rPr>
          <w:rFonts w:ascii="Arial" w:hAnsi="Arial" w:cs="Arial"/>
        </w:rPr>
      </w:pPr>
    </w:p>
    <w:p w14:paraId="25F1015D" w14:textId="77777777" w:rsidR="002B78B9" w:rsidRDefault="002B78B9" w:rsidP="004C037A">
      <w:pPr>
        <w:jc w:val="both"/>
        <w:rPr>
          <w:rFonts w:ascii="Arial" w:hAnsi="Arial" w:cs="Arial"/>
        </w:rPr>
      </w:pPr>
    </w:p>
    <w:p w14:paraId="605B356B" w14:textId="77777777" w:rsidR="003C2895" w:rsidRDefault="003C2895" w:rsidP="004C037A">
      <w:pPr>
        <w:jc w:val="both"/>
        <w:rPr>
          <w:rFonts w:ascii="Arial" w:hAnsi="Arial" w:cs="Arial"/>
        </w:rPr>
      </w:pPr>
    </w:p>
    <w:p w14:paraId="1A808405" w14:textId="4973A95B" w:rsidR="00EE234B" w:rsidRDefault="003C2895" w:rsidP="003C28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Į Val</w:t>
      </w:r>
      <w:r w:rsidR="007874BB">
        <w:rPr>
          <w:rFonts w:ascii="Arial" w:hAnsi="Arial" w:cs="Arial"/>
        </w:rPr>
        <w:t>akampių socialinių paslaugų namų II korpusas</w:t>
      </w:r>
      <w:r w:rsidR="009946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keliškių</w:t>
      </w:r>
      <w:proofErr w:type="spellEnd"/>
      <w:r>
        <w:rPr>
          <w:rFonts w:ascii="Arial" w:hAnsi="Arial" w:cs="Arial"/>
        </w:rPr>
        <w:t xml:space="preserve"> g. 40, Vilnius.</w:t>
      </w:r>
    </w:p>
    <w:p w14:paraId="4EC8D8A9" w14:textId="4F55717B" w:rsidR="003C2895" w:rsidRDefault="003C2895" w:rsidP="003C28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62C368D" w14:textId="77777777" w:rsidR="007874BB" w:rsidRDefault="007874BB" w:rsidP="003C2895">
      <w:pPr>
        <w:jc w:val="both"/>
        <w:rPr>
          <w:rFonts w:ascii="Arial" w:hAnsi="Arial" w:cs="Arial"/>
        </w:rPr>
      </w:pPr>
    </w:p>
    <w:p w14:paraId="3C319F0A" w14:textId="77777777" w:rsidR="007874BB" w:rsidRDefault="007874BB" w:rsidP="007874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mera Nr. 1 – stebi įėjimą į pastatą siekiant užtikrinti negalią turinčių asmenų saugumą ir</w:t>
      </w:r>
    </w:p>
    <w:p w14:paraId="56AF03D2" w14:textId="77777777" w:rsidR="007874BB" w:rsidRDefault="007874BB" w:rsidP="007874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urto apsaugą.</w:t>
      </w:r>
    </w:p>
    <w:p w14:paraId="1935B370" w14:textId="77777777" w:rsidR="007874BB" w:rsidRDefault="007874BB" w:rsidP="003C2895">
      <w:pPr>
        <w:jc w:val="both"/>
        <w:rPr>
          <w:rFonts w:ascii="Arial" w:hAnsi="Arial" w:cs="Arial"/>
        </w:rPr>
      </w:pPr>
    </w:p>
    <w:p w14:paraId="3E3430CE" w14:textId="77777777" w:rsidR="007874BB" w:rsidRDefault="007874BB" w:rsidP="007874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mera Nr. 2 – stebi valgomąjį siekiant užtikrinti negalią turinčių asmenų saugumą ir</w:t>
      </w:r>
    </w:p>
    <w:p w14:paraId="73412D51" w14:textId="77777777" w:rsidR="007874BB" w:rsidRDefault="007874BB" w:rsidP="007874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urto apsaugą.</w:t>
      </w:r>
    </w:p>
    <w:p w14:paraId="26747E81" w14:textId="77777777" w:rsidR="007874BB" w:rsidRDefault="007874BB" w:rsidP="007874BB">
      <w:pPr>
        <w:jc w:val="both"/>
        <w:rPr>
          <w:rFonts w:ascii="Arial" w:hAnsi="Arial" w:cs="Arial"/>
        </w:rPr>
      </w:pPr>
    </w:p>
    <w:p w14:paraId="116831B9" w14:textId="77777777" w:rsidR="007874BB" w:rsidRDefault="007874BB" w:rsidP="007874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amera Nr. 3 – stebi fojė siekiant užtikrinti negalią turinčių asmenų saugumą ir turto apsaugą.</w:t>
      </w:r>
    </w:p>
    <w:p w14:paraId="2B26FA97" w14:textId="77777777" w:rsidR="007874BB" w:rsidRDefault="007874BB" w:rsidP="007874BB">
      <w:pPr>
        <w:jc w:val="both"/>
        <w:rPr>
          <w:rFonts w:ascii="Arial" w:hAnsi="Arial" w:cs="Arial"/>
        </w:rPr>
      </w:pPr>
    </w:p>
    <w:p w14:paraId="78AA7415" w14:textId="77777777" w:rsidR="007874BB" w:rsidRDefault="007874BB" w:rsidP="003C2895">
      <w:pPr>
        <w:jc w:val="both"/>
        <w:rPr>
          <w:rFonts w:ascii="Arial" w:hAnsi="Arial" w:cs="Arial"/>
        </w:rPr>
      </w:pPr>
    </w:p>
    <w:p w14:paraId="55E90101" w14:textId="4F99BE1C" w:rsidR="009B68F0" w:rsidRDefault="003C2895" w:rsidP="009B68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mera Nr. </w:t>
      </w:r>
      <w:r w:rsidR="00461BA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stebi įėjimą į pastatą siekiant</w:t>
      </w:r>
      <w:r w:rsidR="009B68F0">
        <w:rPr>
          <w:rFonts w:ascii="Arial" w:hAnsi="Arial" w:cs="Arial"/>
        </w:rPr>
        <w:t xml:space="preserve"> užtikrinti negalią turinčių asmenų saugumą ir</w:t>
      </w:r>
    </w:p>
    <w:p w14:paraId="0A2CB9B1" w14:textId="71BD9116" w:rsidR="003C2895" w:rsidRDefault="001A6CD9" w:rsidP="003C28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urto apsaugą</w:t>
      </w:r>
      <w:r w:rsidR="003C2895">
        <w:rPr>
          <w:rFonts w:ascii="Arial" w:hAnsi="Arial" w:cs="Arial"/>
        </w:rPr>
        <w:t>.</w:t>
      </w:r>
    </w:p>
    <w:p w14:paraId="654848E4" w14:textId="77777777" w:rsidR="007874BB" w:rsidRDefault="007874BB" w:rsidP="003C2895">
      <w:pPr>
        <w:jc w:val="both"/>
        <w:rPr>
          <w:rFonts w:ascii="Arial" w:hAnsi="Arial" w:cs="Arial"/>
        </w:rPr>
      </w:pPr>
    </w:p>
    <w:p w14:paraId="38F6BAD8" w14:textId="7BAFD2A1" w:rsidR="009B68F0" w:rsidRDefault="003C2895" w:rsidP="009B68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mera Nr. </w:t>
      </w:r>
      <w:r w:rsidR="00461BA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stebi kiemo aikštelę siekiant</w:t>
      </w:r>
      <w:r w:rsidR="009B68F0">
        <w:rPr>
          <w:rFonts w:ascii="Arial" w:hAnsi="Arial" w:cs="Arial"/>
        </w:rPr>
        <w:t xml:space="preserve"> užtikrinti negalią turinčių asmenų saugumą ir</w:t>
      </w:r>
    </w:p>
    <w:p w14:paraId="55BA8122" w14:textId="5EF752DE" w:rsidR="003C2895" w:rsidRDefault="001A6CD9" w:rsidP="003C28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urto apsaugą</w:t>
      </w:r>
      <w:r w:rsidR="003C2895">
        <w:rPr>
          <w:rFonts w:ascii="Arial" w:hAnsi="Arial" w:cs="Arial"/>
        </w:rPr>
        <w:t>.</w:t>
      </w:r>
    </w:p>
    <w:p w14:paraId="5542E36D" w14:textId="77777777" w:rsidR="00461BA8" w:rsidRDefault="00461BA8" w:rsidP="003C2895">
      <w:pPr>
        <w:jc w:val="both"/>
        <w:rPr>
          <w:rFonts w:ascii="Arial" w:hAnsi="Arial" w:cs="Arial"/>
        </w:rPr>
      </w:pPr>
    </w:p>
    <w:p w14:paraId="688DAACD" w14:textId="5BDE0E6C" w:rsidR="00461BA8" w:rsidRDefault="00461BA8" w:rsidP="00461B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mera Nr. 6 – stebi kiemo aikštelę siekiant užtikrinti negalią turinčių asmenų saugumą ir</w:t>
      </w:r>
    </w:p>
    <w:p w14:paraId="1DDE60D4" w14:textId="77777777" w:rsidR="00461BA8" w:rsidRDefault="00461BA8" w:rsidP="00461B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urto apsaugą.</w:t>
      </w:r>
    </w:p>
    <w:p w14:paraId="77355D22" w14:textId="77777777" w:rsidR="00461BA8" w:rsidRDefault="00461BA8" w:rsidP="00461BA8">
      <w:pPr>
        <w:jc w:val="both"/>
        <w:rPr>
          <w:rFonts w:ascii="Arial" w:hAnsi="Arial" w:cs="Arial"/>
        </w:rPr>
      </w:pPr>
    </w:p>
    <w:p w14:paraId="5C4DC428" w14:textId="1BE6C82F" w:rsidR="003C2895" w:rsidRDefault="003C2895" w:rsidP="003C2895">
      <w:pPr>
        <w:jc w:val="both"/>
        <w:rPr>
          <w:rFonts w:ascii="Arial" w:hAnsi="Arial" w:cs="Arial"/>
        </w:rPr>
      </w:pPr>
    </w:p>
    <w:p w14:paraId="5CE5EC1A" w14:textId="44B9BDDD" w:rsidR="00B71E10" w:rsidRDefault="007874BB" w:rsidP="004C037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804D172" wp14:editId="4FEFFC95">
            <wp:extent cx="6115050" cy="3409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3E02" w14:textId="77777777" w:rsidR="00FF798A" w:rsidRDefault="00FF798A" w:rsidP="004C037A">
      <w:pPr>
        <w:jc w:val="both"/>
        <w:rPr>
          <w:rFonts w:ascii="Arial" w:hAnsi="Arial" w:cs="Arial"/>
        </w:rPr>
      </w:pPr>
    </w:p>
    <w:p w14:paraId="285EC6CB" w14:textId="77777777" w:rsidR="00FF798A" w:rsidRDefault="00FF798A" w:rsidP="004C037A">
      <w:pPr>
        <w:jc w:val="both"/>
        <w:rPr>
          <w:rFonts w:ascii="Arial" w:hAnsi="Arial" w:cs="Arial"/>
        </w:rPr>
      </w:pPr>
    </w:p>
    <w:p w14:paraId="56FD1B15" w14:textId="77777777" w:rsidR="00FF798A" w:rsidRDefault="00FF798A" w:rsidP="004C037A">
      <w:pPr>
        <w:jc w:val="both"/>
        <w:rPr>
          <w:rFonts w:ascii="Arial" w:hAnsi="Arial" w:cs="Arial"/>
        </w:rPr>
      </w:pPr>
    </w:p>
    <w:p w14:paraId="4704DD74" w14:textId="4BDBF14D" w:rsidR="00FF798A" w:rsidRDefault="00461BA8" w:rsidP="00FF798A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E892680" wp14:editId="17120368">
            <wp:extent cx="4267200" cy="52775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27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08967" w14:textId="77777777" w:rsidR="00FF798A" w:rsidRDefault="00FF798A" w:rsidP="004C037A">
      <w:pPr>
        <w:jc w:val="both"/>
        <w:rPr>
          <w:rFonts w:ascii="Arial" w:hAnsi="Arial" w:cs="Arial"/>
        </w:rPr>
      </w:pPr>
    </w:p>
    <w:p w14:paraId="2F93FB3A" w14:textId="77777777" w:rsidR="00FF798A" w:rsidRDefault="00FF798A" w:rsidP="004C037A">
      <w:pPr>
        <w:jc w:val="both"/>
        <w:rPr>
          <w:rFonts w:ascii="Arial" w:hAnsi="Arial" w:cs="Arial"/>
        </w:rPr>
      </w:pPr>
    </w:p>
    <w:p w14:paraId="4AE76EDC" w14:textId="7CC14DD0" w:rsidR="00DA3B21" w:rsidRDefault="00DA3B21" w:rsidP="00DA3B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Į Valakampių socialinių paslaugų namų Grupiniai gyvenimo namai korpusas, </w:t>
      </w:r>
      <w:proofErr w:type="spellStart"/>
      <w:r>
        <w:rPr>
          <w:rFonts w:ascii="Arial" w:hAnsi="Arial" w:cs="Arial"/>
        </w:rPr>
        <w:t>Rukeliškių</w:t>
      </w:r>
      <w:proofErr w:type="spellEnd"/>
      <w:r>
        <w:rPr>
          <w:rFonts w:ascii="Arial" w:hAnsi="Arial" w:cs="Arial"/>
        </w:rPr>
        <w:t xml:space="preserve"> g. 40, Vilnius.</w:t>
      </w:r>
    </w:p>
    <w:p w14:paraId="2B94D8FF" w14:textId="77777777" w:rsidR="00DA3B21" w:rsidRDefault="00DA3B21" w:rsidP="00DA3B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85577C5" w14:textId="77777777" w:rsidR="00DA3B21" w:rsidRDefault="00DA3B21" w:rsidP="00DA3B21">
      <w:pPr>
        <w:jc w:val="both"/>
        <w:rPr>
          <w:rFonts w:ascii="Arial" w:hAnsi="Arial" w:cs="Arial"/>
        </w:rPr>
      </w:pPr>
    </w:p>
    <w:p w14:paraId="51E07ED5" w14:textId="77777777" w:rsidR="00DA3B21" w:rsidRDefault="00DA3B21" w:rsidP="00DA3B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mera Nr. 1 – stebi įėjimą į pastatą siekiant užtikrinti negalią turinčių asmenų saugumą ir</w:t>
      </w:r>
    </w:p>
    <w:p w14:paraId="2C6E890C" w14:textId="77777777" w:rsidR="00DA3B21" w:rsidRDefault="00DA3B21" w:rsidP="00DA3B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urto apsaugą.</w:t>
      </w:r>
    </w:p>
    <w:p w14:paraId="278C58C5" w14:textId="77777777" w:rsidR="00DA3B21" w:rsidRDefault="00DA3B21" w:rsidP="00DA3B21">
      <w:pPr>
        <w:jc w:val="both"/>
        <w:rPr>
          <w:rFonts w:ascii="Arial" w:hAnsi="Arial" w:cs="Arial"/>
        </w:rPr>
      </w:pPr>
    </w:p>
    <w:p w14:paraId="635F19B7" w14:textId="666C67CD" w:rsidR="00DA3B21" w:rsidRDefault="00DA3B21" w:rsidP="00B23D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mera Nr. 2</w:t>
      </w:r>
      <w:r w:rsidR="0065776D">
        <w:rPr>
          <w:rFonts w:ascii="Arial" w:hAnsi="Arial" w:cs="Arial"/>
        </w:rPr>
        <w:t>, 3, 4</w:t>
      </w:r>
      <w:r>
        <w:rPr>
          <w:rFonts w:ascii="Arial" w:hAnsi="Arial" w:cs="Arial"/>
        </w:rPr>
        <w:t xml:space="preserve"> – </w:t>
      </w:r>
      <w:r w:rsidR="00B23DCA">
        <w:rPr>
          <w:rFonts w:ascii="Arial" w:hAnsi="Arial" w:cs="Arial"/>
        </w:rPr>
        <w:t>stebi fojė siekiant užtikrinti negalią turinčių asmenų saugumą ir turto apsaugą.</w:t>
      </w:r>
    </w:p>
    <w:p w14:paraId="1CC00324" w14:textId="77777777" w:rsidR="00B23DCA" w:rsidRDefault="00B23DCA" w:rsidP="00B23DCA">
      <w:pPr>
        <w:jc w:val="both"/>
        <w:rPr>
          <w:rFonts w:ascii="Arial" w:hAnsi="Arial" w:cs="Arial"/>
        </w:rPr>
      </w:pPr>
    </w:p>
    <w:p w14:paraId="649784F3" w14:textId="77777777" w:rsidR="00B23DCA" w:rsidRDefault="00B23DCA" w:rsidP="00DA3B21">
      <w:pPr>
        <w:jc w:val="both"/>
        <w:rPr>
          <w:rFonts w:ascii="Arial" w:hAnsi="Arial" w:cs="Arial"/>
        </w:rPr>
      </w:pPr>
    </w:p>
    <w:p w14:paraId="2B198A2B" w14:textId="77777777" w:rsidR="001C1079" w:rsidRDefault="00DA3B21" w:rsidP="001C10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mera Nr. 5 – </w:t>
      </w:r>
      <w:r w:rsidR="001C1079">
        <w:rPr>
          <w:rFonts w:ascii="Arial" w:hAnsi="Arial" w:cs="Arial"/>
        </w:rPr>
        <w:t>stebi valgomąjį siekiant užtikrinti negalią turinčių asmenų saugumą ir</w:t>
      </w:r>
    </w:p>
    <w:p w14:paraId="0DD65F14" w14:textId="77777777" w:rsidR="001C1079" w:rsidRDefault="001C1079" w:rsidP="001C10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urto apsaugą.</w:t>
      </w:r>
    </w:p>
    <w:p w14:paraId="740A325E" w14:textId="77777777" w:rsidR="001C1079" w:rsidRDefault="001C1079" w:rsidP="001C1079">
      <w:pPr>
        <w:jc w:val="both"/>
        <w:rPr>
          <w:rFonts w:ascii="Arial" w:hAnsi="Arial" w:cs="Arial"/>
        </w:rPr>
      </w:pPr>
    </w:p>
    <w:p w14:paraId="574B7B14" w14:textId="77777777" w:rsidR="004528EE" w:rsidRDefault="004528EE" w:rsidP="004528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mera Nr. 6 – stebi kiemo aikštelę siekiant užtikrinti negalią turinčių asmenų saugumą ir</w:t>
      </w:r>
    </w:p>
    <w:p w14:paraId="05BD86E9" w14:textId="24D3406D" w:rsidR="004528EE" w:rsidRDefault="004528EE" w:rsidP="004528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urto apsaugą.</w:t>
      </w:r>
    </w:p>
    <w:p w14:paraId="575B5CB4" w14:textId="00BF3DFD" w:rsidR="00FB627A" w:rsidRDefault="00FB627A" w:rsidP="004528EE">
      <w:pPr>
        <w:jc w:val="both"/>
        <w:rPr>
          <w:rFonts w:ascii="Arial" w:hAnsi="Arial" w:cs="Arial"/>
        </w:rPr>
      </w:pPr>
    </w:p>
    <w:p w14:paraId="43B9CEC7" w14:textId="62375073" w:rsidR="00FB627A" w:rsidRDefault="00FB627A" w:rsidP="004528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mera Nr. 7 – stebi maisto atsargų sandėlį siekiant užtikrinti turto ir materialinių vertybių apsaugą.</w:t>
      </w:r>
    </w:p>
    <w:p w14:paraId="256820C2" w14:textId="1F9826E9" w:rsidR="00DA3B21" w:rsidRDefault="00DA3B21" w:rsidP="001C1079">
      <w:pPr>
        <w:jc w:val="both"/>
        <w:rPr>
          <w:rFonts w:ascii="Arial" w:hAnsi="Arial" w:cs="Arial"/>
        </w:rPr>
      </w:pPr>
    </w:p>
    <w:p w14:paraId="286AD6FF" w14:textId="77777777" w:rsidR="00DA3B21" w:rsidRDefault="00DA3B21" w:rsidP="00DA3B21">
      <w:pPr>
        <w:jc w:val="both"/>
        <w:rPr>
          <w:rFonts w:ascii="Arial" w:hAnsi="Arial" w:cs="Arial"/>
        </w:rPr>
      </w:pPr>
    </w:p>
    <w:p w14:paraId="01E37F64" w14:textId="2941A20E" w:rsidR="00FF798A" w:rsidRDefault="001C1079" w:rsidP="004528EE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3AC9D6B" wp14:editId="61EAC542">
            <wp:extent cx="3048722" cy="3409632"/>
            <wp:effectExtent l="76200" t="76200" r="75565" b="768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908">
                      <a:off x="0" y="0"/>
                      <a:ext cx="3058351" cy="342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D0DD" w14:textId="063B70FD" w:rsidR="00FF798A" w:rsidRDefault="00FF798A" w:rsidP="001C1079">
      <w:pPr>
        <w:rPr>
          <w:rFonts w:ascii="Arial" w:hAnsi="Arial" w:cs="Arial"/>
        </w:rPr>
      </w:pPr>
    </w:p>
    <w:p w14:paraId="2028832D" w14:textId="77777777" w:rsidR="00FF798A" w:rsidRDefault="00FF798A" w:rsidP="004C037A">
      <w:pPr>
        <w:jc w:val="both"/>
        <w:rPr>
          <w:rFonts w:ascii="Arial" w:hAnsi="Arial" w:cs="Arial"/>
        </w:rPr>
      </w:pPr>
    </w:p>
    <w:p w14:paraId="4D3D1483" w14:textId="50BD7F9E" w:rsidR="00FF798A" w:rsidRDefault="00FB627A" w:rsidP="004528EE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73CD877" wp14:editId="768B154F">
            <wp:extent cx="4019550" cy="2095500"/>
            <wp:effectExtent l="0" t="0" r="0" b="0"/>
            <wp:docPr id="1" name="Picture 1" descr="C:\Users\Edvardas\AppData\Local\Microsoft\Windows\INetCache\Content.Word\Ruk44-bal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vardas\AppData\Local\Microsoft\Windows\INetCache\Content.Word\Ruk44-balta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8C426" w14:textId="77777777" w:rsidR="00FF798A" w:rsidRDefault="00FF798A" w:rsidP="004C037A">
      <w:pPr>
        <w:jc w:val="both"/>
        <w:rPr>
          <w:rFonts w:ascii="Arial" w:hAnsi="Arial" w:cs="Arial"/>
        </w:rPr>
      </w:pPr>
    </w:p>
    <w:p w14:paraId="7199C87C" w14:textId="77777777" w:rsidR="00FF798A" w:rsidRDefault="00FF798A" w:rsidP="004C037A">
      <w:pPr>
        <w:jc w:val="both"/>
        <w:rPr>
          <w:rFonts w:ascii="Arial" w:hAnsi="Arial" w:cs="Arial"/>
        </w:rPr>
      </w:pPr>
    </w:p>
    <w:p w14:paraId="33AD1F5B" w14:textId="77777777" w:rsidR="00FF798A" w:rsidRDefault="00FF798A" w:rsidP="004C037A">
      <w:pPr>
        <w:jc w:val="both"/>
        <w:rPr>
          <w:rFonts w:ascii="Arial" w:hAnsi="Arial" w:cs="Arial"/>
        </w:rPr>
      </w:pPr>
    </w:p>
    <w:p w14:paraId="57F16C8F" w14:textId="77777777" w:rsidR="00D84EB8" w:rsidRDefault="00D84EB8" w:rsidP="00D84E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Į Valakampių socialinių paslaugų namų Savarankiško gyvenimo namai ir Trumpalaikės globos centras, Kojelavičiaus g. 127, Vilnius. </w:t>
      </w:r>
    </w:p>
    <w:p w14:paraId="1398A587" w14:textId="77777777" w:rsidR="00FF798A" w:rsidRDefault="00FF798A" w:rsidP="004C037A">
      <w:pPr>
        <w:jc w:val="both"/>
        <w:rPr>
          <w:rFonts w:ascii="Arial" w:hAnsi="Arial" w:cs="Arial"/>
        </w:rPr>
      </w:pPr>
    </w:p>
    <w:p w14:paraId="46943B05" w14:textId="77777777" w:rsidR="0065776D" w:rsidRDefault="0065776D" w:rsidP="006577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mera Nr. 1, 4, 5, 6, 7 – stebi Trumpalaikės globos centro bendras patalpas siekiant užtikrinti negalią turinčių asmenų saugumą.</w:t>
      </w:r>
    </w:p>
    <w:p w14:paraId="3FA8FB9E" w14:textId="77777777" w:rsidR="0065776D" w:rsidRDefault="0065776D" w:rsidP="0065776D">
      <w:pPr>
        <w:jc w:val="both"/>
        <w:rPr>
          <w:rFonts w:ascii="Arial" w:hAnsi="Arial" w:cs="Arial"/>
        </w:rPr>
      </w:pPr>
    </w:p>
    <w:p w14:paraId="6B96CA48" w14:textId="50C9BD35" w:rsidR="00D84EB8" w:rsidRDefault="00D84EB8" w:rsidP="00D84EB8">
      <w:pPr>
        <w:jc w:val="both"/>
        <w:rPr>
          <w:rFonts w:ascii="Arial" w:hAnsi="Arial" w:cs="Arial"/>
        </w:rPr>
      </w:pPr>
    </w:p>
    <w:p w14:paraId="2A30476B" w14:textId="41D59194" w:rsidR="00D84EB8" w:rsidRDefault="00D84EB8" w:rsidP="00D84E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mera Nr. 2 – stebi </w:t>
      </w:r>
      <w:r w:rsidR="0065776D">
        <w:rPr>
          <w:rFonts w:ascii="Arial" w:hAnsi="Arial" w:cs="Arial"/>
        </w:rPr>
        <w:t xml:space="preserve">Trumpalaikės globos centro </w:t>
      </w:r>
      <w:r>
        <w:rPr>
          <w:rFonts w:ascii="Arial" w:hAnsi="Arial" w:cs="Arial"/>
        </w:rPr>
        <w:t>valgomąjį siekiant užtikrinti negalią turinčių asmenų saugumą ir</w:t>
      </w:r>
    </w:p>
    <w:p w14:paraId="1930A446" w14:textId="77777777" w:rsidR="00D84EB8" w:rsidRDefault="00D84EB8" w:rsidP="00D84E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urto apsaugą.</w:t>
      </w:r>
    </w:p>
    <w:p w14:paraId="12DB22EC" w14:textId="07CBA2C6" w:rsidR="00D84EB8" w:rsidRDefault="00D84EB8" w:rsidP="00D84EB8">
      <w:pPr>
        <w:jc w:val="both"/>
        <w:rPr>
          <w:rFonts w:ascii="Arial" w:hAnsi="Arial" w:cs="Arial"/>
        </w:rPr>
      </w:pPr>
    </w:p>
    <w:p w14:paraId="622BE0FD" w14:textId="77777777" w:rsidR="00D84EB8" w:rsidRDefault="00D84EB8" w:rsidP="00D84EB8">
      <w:pPr>
        <w:jc w:val="both"/>
        <w:rPr>
          <w:rFonts w:ascii="Arial" w:hAnsi="Arial" w:cs="Arial"/>
        </w:rPr>
      </w:pPr>
    </w:p>
    <w:p w14:paraId="24B95F91" w14:textId="030BB08D" w:rsidR="0065776D" w:rsidRDefault="00D84EB8" w:rsidP="006577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mera Nr. 3 – </w:t>
      </w:r>
      <w:r w:rsidR="0065776D">
        <w:rPr>
          <w:rFonts w:ascii="Arial" w:hAnsi="Arial" w:cs="Arial"/>
        </w:rPr>
        <w:t>stebi įėjimą į Trumpalaikės globos centro pastatą siekiant užtikrinti negalią turinčių asmenų saugumą ir turto apsaugą.</w:t>
      </w:r>
    </w:p>
    <w:p w14:paraId="7BD76776" w14:textId="55CF4B6C" w:rsidR="00D84EB8" w:rsidRDefault="00D84EB8" w:rsidP="00D84EB8">
      <w:pPr>
        <w:jc w:val="both"/>
        <w:rPr>
          <w:rFonts w:ascii="Arial" w:hAnsi="Arial" w:cs="Arial"/>
        </w:rPr>
      </w:pPr>
    </w:p>
    <w:p w14:paraId="4863326F" w14:textId="55280D4A" w:rsidR="00D84EB8" w:rsidRDefault="00CD102B" w:rsidP="00D84EB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50A6612" wp14:editId="0D3D1B39">
            <wp:extent cx="4019550" cy="6085674"/>
            <wp:effectExtent l="0" t="4128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21572" cy="60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DB76" w14:textId="77777777" w:rsidR="0065776D" w:rsidRDefault="0065776D" w:rsidP="00D84EB8">
      <w:pPr>
        <w:jc w:val="both"/>
        <w:rPr>
          <w:rFonts w:ascii="Arial" w:hAnsi="Arial" w:cs="Arial"/>
        </w:rPr>
      </w:pPr>
    </w:p>
    <w:p w14:paraId="2635F1DF" w14:textId="77777777" w:rsidR="0065776D" w:rsidRDefault="0065776D" w:rsidP="00D84EB8">
      <w:pPr>
        <w:jc w:val="both"/>
        <w:rPr>
          <w:rFonts w:ascii="Arial" w:hAnsi="Arial" w:cs="Arial"/>
        </w:rPr>
      </w:pPr>
    </w:p>
    <w:p w14:paraId="6212D9BF" w14:textId="77777777" w:rsidR="00FF798A" w:rsidRDefault="00FF798A" w:rsidP="004C037A">
      <w:pPr>
        <w:jc w:val="both"/>
        <w:rPr>
          <w:rFonts w:ascii="Arial" w:hAnsi="Arial" w:cs="Arial"/>
        </w:rPr>
      </w:pPr>
    </w:p>
    <w:p w14:paraId="33CAB514" w14:textId="77777777" w:rsidR="004A69B0" w:rsidRDefault="004A69B0" w:rsidP="000C786F">
      <w:pPr>
        <w:jc w:val="both"/>
        <w:rPr>
          <w:rFonts w:ascii="Arial" w:hAnsi="Arial" w:cs="Arial"/>
        </w:rPr>
      </w:pPr>
    </w:p>
    <w:p w14:paraId="1BF86EAD" w14:textId="75BB9666" w:rsidR="00F20899" w:rsidRDefault="00F20899" w:rsidP="000C78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Į Valakampių socialinių paslaugų namų Savarankiško gyvenimo namai ir Trumpalaikės globos centras, Kojelavičiaus g. 127, Vilnius. </w:t>
      </w:r>
    </w:p>
    <w:p w14:paraId="3B682D62" w14:textId="77777777" w:rsidR="00F17B26" w:rsidRDefault="00F17B26" w:rsidP="000C786F">
      <w:pPr>
        <w:jc w:val="both"/>
        <w:rPr>
          <w:rFonts w:ascii="Arial" w:hAnsi="Arial" w:cs="Arial"/>
        </w:rPr>
      </w:pPr>
    </w:p>
    <w:p w14:paraId="4A11E491" w14:textId="06281316" w:rsidR="000C786F" w:rsidRDefault="001B5B52" w:rsidP="000C78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mera Nr. 1 – stebi</w:t>
      </w:r>
      <w:r w:rsidR="00020A18">
        <w:rPr>
          <w:rFonts w:ascii="Arial" w:hAnsi="Arial" w:cs="Arial"/>
        </w:rPr>
        <w:t xml:space="preserve"> įėjimą į pastatą siekiant turto </w:t>
      </w:r>
      <w:r w:rsidR="00982D21">
        <w:rPr>
          <w:rFonts w:ascii="Arial" w:hAnsi="Arial" w:cs="Arial"/>
        </w:rPr>
        <w:t>ap</w:t>
      </w:r>
      <w:r w:rsidR="00020A18">
        <w:rPr>
          <w:rFonts w:ascii="Arial" w:hAnsi="Arial" w:cs="Arial"/>
        </w:rPr>
        <w:t>saug</w:t>
      </w:r>
      <w:r w:rsidR="00982D21">
        <w:rPr>
          <w:rFonts w:ascii="Arial" w:hAnsi="Arial" w:cs="Arial"/>
        </w:rPr>
        <w:t>os</w:t>
      </w:r>
      <w:r w:rsidR="00020A18">
        <w:rPr>
          <w:rFonts w:ascii="Arial" w:hAnsi="Arial" w:cs="Arial"/>
        </w:rPr>
        <w:t>.</w:t>
      </w:r>
    </w:p>
    <w:p w14:paraId="26A1D6E7" w14:textId="77777777" w:rsidR="00F17B26" w:rsidRDefault="00F17B26" w:rsidP="000C786F">
      <w:pPr>
        <w:jc w:val="both"/>
        <w:rPr>
          <w:rFonts w:ascii="Arial" w:hAnsi="Arial" w:cs="Arial"/>
        </w:rPr>
      </w:pPr>
    </w:p>
    <w:p w14:paraId="79136C1F" w14:textId="02E0842B" w:rsidR="001B5B52" w:rsidRDefault="001B5B52" w:rsidP="001B5B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mera Nr. </w:t>
      </w:r>
      <w:r w:rsidR="00020A1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– stebi</w:t>
      </w:r>
      <w:r w:rsidR="00020A18">
        <w:rPr>
          <w:rFonts w:ascii="Arial" w:hAnsi="Arial" w:cs="Arial"/>
        </w:rPr>
        <w:t xml:space="preserve"> pastatą siekiant jo apsaugos.</w:t>
      </w:r>
    </w:p>
    <w:p w14:paraId="29BE2EA4" w14:textId="77777777" w:rsidR="00F17B26" w:rsidRDefault="00F17B26" w:rsidP="001B5B52">
      <w:pPr>
        <w:jc w:val="both"/>
        <w:rPr>
          <w:rFonts w:ascii="Arial" w:hAnsi="Arial" w:cs="Arial"/>
        </w:rPr>
      </w:pPr>
    </w:p>
    <w:p w14:paraId="7927DB51" w14:textId="2CE787F8" w:rsidR="001B5B52" w:rsidRDefault="001B5B52" w:rsidP="001B5B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mera Nr. </w:t>
      </w:r>
      <w:r w:rsidR="00020A1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stebi</w:t>
      </w:r>
      <w:r w:rsidR="00020A18">
        <w:rPr>
          <w:rFonts w:ascii="Arial" w:hAnsi="Arial" w:cs="Arial"/>
        </w:rPr>
        <w:t xml:space="preserve"> kiemą siekiant turto apsaugos.</w:t>
      </w:r>
    </w:p>
    <w:p w14:paraId="00101170" w14:textId="77777777" w:rsidR="00F17B26" w:rsidRDefault="00F17B26" w:rsidP="001B5B52">
      <w:pPr>
        <w:jc w:val="both"/>
        <w:rPr>
          <w:rFonts w:ascii="Arial" w:hAnsi="Arial" w:cs="Arial"/>
        </w:rPr>
      </w:pPr>
    </w:p>
    <w:p w14:paraId="0915AE96" w14:textId="298065BC" w:rsidR="001B5B52" w:rsidRDefault="001B5B52" w:rsidP="001B5B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mera Nr. </w:t>
      </w:r>
      <w:r w:rsidR="00020A1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stebi</w:t>
      </w:r>
      <w:r w:rsidR="00020A18">
        <w:rPr>
          <w:rFonts w:ascii="Arial" w:hAnsi="Arial" w:cs="Arial"/>
        </w:rPr>
        <w:t xml:space="preserve"> aikštelę siekiant turto apsaugos.</w:t>
      </w:r>
    </w:p>
    <w:p w14:paraId="01659B4F" w14:textId="77777777" w:rsidR="00F8614C" w:rsidRDefault="00F8614C" w:rsidP="00982D21">
      <w:pPr>
        <w:jc w:val="both"/>
        <w:rPr>
          <w:rFonts w:ascii="Arial" w:hAnsi="Arial" w:cs="Arial"/>
        </w:rPr>
      </w:pPr>
    </w:p>
    <w:p w14:paraId="3203E730" w14:textId="6FA0199C" w:rsidR="00F8614C" w:rsidRDefault="00F8614C" w:rsidP="00982D2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09FF0FA" wp14:editId="0E8A6DB9">
            <wp:extent cx="4352925" cy="26384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2F3A4" w14:textId="7B100205" w:rsidR="000C786F" w:rsidRDefault="00011FA1" w:rsidP="00DA4B08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02A8316" w14:textId="237D6EB7" w:rsidR="00A2752D" w:rsidRDefault="00A2752D" w:rsidP="00DA4B08">
      <w:pPr>
        <w:rPr>
          <w:rFonts w:ascii="Arial" w:hAnsi="Arial" w:cs="Arial"/>
        </w:rPr>
      </w:pPr>
    </w:p>
    <w:p w14:paraId="51A1366E" w14:textId="2FB1A08F" w:rsidR="00EC7071" w:rsidRDefault="00A2752D" w:rsidP="00A275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Į Valakampių socialinių paslaugų namų Savarankiško gyvenimo namai </w:t>
      </w:r>
      <w:r w:rsidR="00EC7071">
        <w:rPr>
          <w:rFonts w:ascii="Arial" w:hAnsi="Arial" w:cs="Arial"/>
        </w:rPr>
        <w:t>Savi Namai, Kojelavičiaus g. 1</w:t>
      </w:r>
      <w:r>
        <w:rPr>
          <w:rFonts w:ascii="Arial" w:hAnsi="Arial" w:cs="Arial"/>
        </w:rPr>
        <w:t>7</w:t>
      </w:r>
      <w:r w:rsidR="00EC7071">
        <w:rPr>
          <w:rFonts w:ascii="Arial" w:hAnsi="Arial" w:cs="Arial"/>
        </w:rPr>
        <w:t>2</w:t>
      </w:r>
      <w:r>
        <w:rPr>
          <w:rFonts w:ascii="Arial" w:hAnsi="Arial" w:cs="Arial"/>
        </w:rPr>
        <w:t>, Vilnius.</w:t>
      </w:r>
    </w:p>
    <w:p w14:paraId="3B648647" w14:textId="6146AD31" w:rsidR="000C4451" w:rsidRDefault="000C4451" w:rsidP="00A275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mera Nr. 0 – stebi teritoriją prie pastato siekiant gyventojų ir turto apsaugos;</w:t>
      </w:r>
    </w:p>
    <w:p w14:paraId="4C694DF0" w14:textId="711E886C" w:rsidR="000C4451" w:rsidRDefault="000C4451" w:rsidP="00A275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mera Nr. 1 – stebi įėjimą į pastatą siekiant gyventojų ir turto apsaugos;</w:t>
      </w:r>
    </w:p>
    <w:p w14:paraId="3589A26D" w14:textId="6A736E94" w:rsidR="000C4451" w:rsidRDefault="000C4451" w:rsidP="00A275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mera Nr. 2 </w:t>
      </w:r>
      <w:r>
        <w:rPr>
          <w:rFonts w:ascii="Arial" w:hAnsi="Arial" w:cs="Arial"/>
        </w:rPr>
        <w:t>– stebi įėjimą į pastatą siekiant gyventojų ir turto apsaugos</w:t>
      </w:r>
      <w:r>
        <w:rPr>
          <w:rFonts w:ascii="Arial" w:hAnsi="Arial" w:cs="Arial"/>
        </w:rPr>
        <w:t>;</w:t>
      </w:r>
    </w:p>
    <w:p w14:paraId="69660459" w14:textId="19477E3F" w:rsidR="000C4451" w:rsidRDefault="000C4451" w:rsidP="00A275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mera Nr. 3 </w:t>
      </w:r>
      <w:r>
        <w:rPr>
          <w:rFonts w:ascii="Arial" w:hAnsi="Arial" w:cs="Arial"/>
        </w:rPr>
        <w:t>– stebi įėjimą į pastatą siekiant gyventojų ir turto apsaugos</w:t>
      </w:r>
      <w:r>
        <w:rPr>
          <w:rFonts w:ascii="Arial" w:hAnsi="Arial" w:cs="Arial"/>
        </w:rPr>
        <w:t>;</w:t>
      </w:r>
    </w:p>
    <w:p w14:paraId="66C2FE71" w14:textId="299B354F" w:rsidR="000C4451" w:rsidRDefault="000C4451" w:rsidP="00A275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mera Nr. 4 </w:t>
      </w:r>
      <w:r>
        <w:rPr>
          <w:rFonts w:ascii="Arial" w:hAnsi="Arial" w:cs="Arial"/>
        </w:rPr>
        <w:t>– stebi teritoriją prie pastato siekiant gyventojų ir turto apsaugos;</w:t>
      </w:r>
    </w:p>
    <w:p w14:paraId="4258DC8F" w14:textId="57E3F8C1" w:rsidR="000C4451" w:rsidRDefault="000C4451" w:rsidP="00A275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mera Nr. 5 </w:t>
      </w:r>
      <w:r>
        <w:rPr>
          <w:rFonts w:ascii="Arial" w:hAnsi="Arial" w:cs="Arial"/>
        </w:rPr>
        <w:t xml:space="preserve">– stebi </w:t>
      </w:r>
      <w:r>
        <w:rPr>
          <w:rFonts w:ascii="Arial" w:hAnsi="Arial" w:cs="Arial"/>
        </w:rPr>
        <w:t>I aukšto koridorių</w:t>
      </w:r>
      <w:r>
        <w:rPr>
          <w:rFonts w:ascii="Arial" w:hAnsi="Arial" w:cs="Arial"/>
        </w:rPr>
        <w:t xml:space="preserve"> siekiant gyventojų ir turto apsaugos;</w:t>
      </w:r>
    </w:p>
    <w:p w14:paraId="5FCAEE5C" w14:textId="17564407" w:rsidR="000C4451" w:rsidRDefault="000C4451" w:rsidP="00A275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mera Nr. 6 </w:t>
      </w:r>
      <w:r>
        <w:rPr>
          <w:rFonts w:ascii="Arial" w:hAnsi="Arial" w:cs="Arial"/>
        </w:rPr>
        <w:t xml:space="preserve">– stebi </w:t>
      </w:r>
      <w:r>
        <w:rPr>
          <w:rFonts w:ascii="Arial" w:hAnsi="Arial" w:cs="Arial"/>
        </w:rPr>
        <w:t xml:space="preserve">I aukšto </w:t>
      </w:r>
      <w:proofErr w:type="spellStart"/>
      <w:r>
        <w:rPr>
          <w:rFonts w:ascii="Arial" w:hAnsi="Arial" w:cs="Arial"/>
        </w:rPr>
        <w:t>foje</w:t>
      </w:r>
      <w:proofErr w:type="spellEnd"/>
      <w:r>
        <w:rPr>
          <w:rFonts w:ascii="Arial" w:hAnsi="Arial" w:cs="Arial"/>
        </w:rPr>
        <w:t xml:space="preserve"> siekiant gyventojų ir turto apsaugos;</w:t>
      </w:r>
    </w:p>
    <w:p w14:paraId="6F0BF6CE" w14:textId="5C5F3659" w:rsidR="000C4451" w:rsidRDefault="000C4451" w:rsidP="000C44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mera Nr.</w:t>
      </w:r>
      <w:r>
        <w:rPr>
          <w:rFonts w:ascii="Arial" w:hAnsi="Arial" w:cs="Arial"/>
        </w:rPr>
        <w:t xml:space="preserve"> 7</w:t>
      </w:r>
      <w:r>
        <w:rPr>
          <w:rFonts w:ascii="Arial" w:hAnsi="Arial" w:cs="Arial"/>
        </w:rPr>
        <w:t xml:space="preserve"> – stebi 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I aukšto koridorių siekiant gyventojų ir turto apsaugos;</w:t>
      </w:r>
    </w:p>
    <w:p w14:paraId="13FEFC35" w14:textId="43625F1A" w:rsidR="000C4451" w:rsidRDefault="000C4451" w:rsidP="000C44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mera Nr. 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– stebi II aukšto koridorių siekiant gyventojų ir turto apsaugos;</w:t>
      </w:r>
    </w:p>
    <w:p w14:paraId="46E5D02E" w14:textId="06BF1046" w:rsidR="000C4451" w:rsidRDefault="000C4451" w:rsidP="000C44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mera Nr. 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– stebi I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I aukšto koridorių siekiant gyventojų ir turto apsaugos;</w:t>
      </w:r>
    </w:p>
    <w:p w14:paraId="79704328" w14:textId="75DA3B51" w:rsidR="000C4451" w:rsidRDefault="000C4451" w:rsidP="000C44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mera Nr. </w:t>
      </w:r>
      <w:r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– stebi 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II aukšto koridorių siekiant gyventojų ir turto apsaugos;</w:t>
      </w:r>
    </w:p>
    <w:p w14:paraId="350169C2" w14:textId="19CD78AB" w:rsidR="000C4451" w:rsidRDefault="000C4451" w:rsidP="000C44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mera Nr. 1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stebi </w:t>
      </w:r>
      <w:r>
        <w:rPr>
          <w:rFonts w:ascii="Arial" w:hAnsi="Arial" w:cs="Arial"/>
        </w:rPr>
        <w:t>laiptinę</w:t>
      </w:r>
      <w:r>
        <w:rPr>
          <w:rFonts w:ascii="Arial" w:hAnsi="Arial" w:cs="Arial"/>
        </w:rPr>
        <w:t xml:space="preserve"> siekiant gyventojų ir turto apsaugos;</w:t>
      </w:r>
    </w:p>
    <w:p w14:paraId="3F97F204" w14:textId="6A7EB033" w:rsidR="00A2752D" w:rsidRDefault="000C4451" w:rsidP="00A2752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E99F9A7" wp14:editId="6CA32D7A">
            <wp:extent cx="3947543" cy="3067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51913" cy="307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52D" w:rsidRPr="00EC7071">
        <w:rPr>
          <w:rFonts w:ascii="Arial" w:hAnsi="Arial" w:cs="Arial"/>
        </w:rPr>
        <w:t xml:space="preserve"> </w:t>
      </w:r>
    </w:p>
    <w:p w14:paraId="193A963B" w14:textId="4131B176" w:rsidR="000C4451" w:rsidRDefault="000C4451" w:rsidP="00A2752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01CF07E" wp14:editId="326ADFB8">
            <wp:extent cx="3548191" cy="6819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22" cy="683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1DCE7" w14:textId="651011D3" w:rsidR="000C4451" w:rsidRDefault="000C4451" w:rsidP="00A2752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B44772B" wp14:editId="139A352E">
            <wp:extent cx="3724275" cy="7086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8B3E1" w14:textId="378AF211" w:rsidR="000C4451" w:rsidRPr="00EC7071" w:rsidRDefault="000C4451" w:rsidP="00A2752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C164C90" wp14:editId="3011D7A7">
            <wp:extent cx="3571875" cy="67246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2518" w14:textId="77777777" w:rsidR="00A2752D" w:rsidRDefault="00A2752D" w:rsidP="00DA4B08">
      <w:pPr>
        <w:rPr>
          <w:rFonts w:ascii="Arial" w:hAnsi="Arial" w:cs="Arial"/>
        </w:rPr>
      </w:pPr>
    </w:p>
    <w:p w14:paraId="18C08505" w14:textId="110A265E" w:rsidR="000C786F" w:rsidRDefault="000C786F" w:rsidP="004C0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s nerenkame duomenų apie Jus tikslingai, tik tais atvejais, kai Jūs dėl bet kokių priežasčių mūsų patalpose ar teritorijoje pakliūnate į aukščiau nurodytus saugos kamerų matymo laukus.</w:t>
      </w:r>
    </w:p>
    <w:p w14:paraId="359F2247" w14:textId="4F8F8047" w:rsidR="004C037A" w:rsidRPr="00A23FB4" w:rsidRDefault="00DE27E3" w:rsidP="004C037A">
      <w:pPr>
        <w:jc w:val="both"/>
        <w:rPr>
          <w:rFonts w:ascii="Arial" w:hAnsi="Arial" w:cs="Arial"/>
        </w:rPr>
      </w:pPr>
      <w:r w:rsidRPr="00A23FB4">
        <w:rPr>
          <w:rFonts w:ascii="Arial" w:hAnsi="Arial" w:cs="Arial"/>
        </w:rPr>
        <w:t xml:space="preserve">Dėl </w:t>
      </w:r>
      <w:r w:rsidR="00255D97">
        <w:rPr>
          <w:rFonts w:ascii="Arial" w:hAnsi="Arial" w:cs="Arial"/>
        </w:rPr>
        <w:t>šių</w:t>
      </w:r>
      <w:r w:rsidRPr="00A23FB4">
        <w:rPr>
          <w:rFonts w:ascii="Arial" w:hAnsi="Arial" w:cs="Arial"/>
        </w:rPr>
        <w:t xml:space="preserve"> priežas</w:t>
      </w:r>
      <w:r w:rsidR="00255D97">
        <w:rPr>
          <w:rFonts w:ascii="Arial" w:hAnsi="Arial" w:cs="Arial"/>
        </w:rPr>
        <w:t>čių</w:t>
      </w:r>
      <w:r w:rsidRPr="00A23FB4">
        <w:rPr>
          <w:rFonts w:ascii="Arial" w:hAnsi="Arial" w:cs="Arial"/>
        </w:rPr>
        <w:t xml:space="preserve"> mes turime rinkti, naudoti ir saugoti informaciją apie Jus</w:t>
      </w:r>
      <w:r w:rsidR="004B6437" w:rsidRPr="00A23FB4">
        <w:rPr>
          <w:rFonts w:ascii="Arial" w:hAnsi="Arial" w:cs="Arial"/>
        </w:rPr>
        <w:t>.</w:t>
      </w:r>
      <w:r w:rsidRPr="00A23FB4">
        <w:rPr>
          <w:rFonts w:ascii="Arial" w:hAnsi="Arial" w:cs="Arial"/>
        </w:rPr>
        <w:t xml:space="preserve"> </w:t>
      </w:r>
    </w:p>
    <w:p w14:paraId="7D9EC8BD" w14:textId="1CD25DDF" w:rsidR="004C037A" w:rsidRPr="00A23FB4" w:rsidRDefault="004C037A" w:rsidP="001F60E2">
      <w:pPr>
        <w:jc w:val="both"/>
        <w:rPr>
          <w:rFonts w:ascii="Arial" w:hAnsi="Arial" w:cs="Arial"/>
          <w:b/>
        </w:rPr>
      </w:pPr>
    </w:p>
    <w:p w14:paraId="7BFC7E17" w14:textId="65399B91" w:rsidR="00DE1A7B" w:rsidRPr="00A23FB4" w:rsidRDefault="00DE27E3" w:rsidP="00DE1A7B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>Kokią informaciją turėčiau Jums pateikti ir kodėl?</w:t>
      </w:r>
    </w:p>
    <w:p w14:paraId="5647F11F" w14:textId="501AE1AE" w:rsidR="000357CF" w:rsidRDefault="000357CF" w:rsidP="00B26E24">
      <w:pPr>
        <w:jc w:val="both"/>
        <w:rPr>
          <w:rFonts w:ascii="Arial" w:hAnsi="Arial" w:cs="Arial"/>
          <w:b/>
        </w:rPr>
      </w:pPr>
    </w:p>
    <w:p w14:paraId="1BBC25C0" w14:textId="7104B6CE" w:rsidR="00255D97" w:rsidRPr="00255D97" w:rsidRDefault="000C786F" w:rsidP="001F60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ūs neprivalote Mums pateikti jokios informacijos, tačiau Jums užėjus į stebimas patalpas</w:t>
      </w:r>
      <w:r w:rsidR="001807B3">
        <w:rPr>
          <w:rFonts w:ascii="Arial" w:hAnsi="Arial" w:cs="Arial"/>
        </w:rPr>
        <w:t xml:space="preserve"> ar </w:t>
      </w:r>
      <w:r w:rsidR="00B71E10">
        <w:rPr>
          <w:rFonts w:ascii="Arial" w:hAnsi="Arial" w:cs="Arial"/>
        </w:rPr>
        <w:t>teritoriją</w:t>
      </w:r>
      <w:r>
        <w:rPr>
          <w:rFonts w:ascii="Arial" w:hAnsi="Arial" w:cs="Arial"/>
        </w:rPr>
        <w:t xml:space="preserve"> Jūsų vaizdo įrašas bus užfiksuotas automatiškai.</w:t>
      </w:r>
    </w:p>
    <w:p w14:paraId="337708B7" w14:textId="77777777" w:rsidR="00255D97" w:rsidRPr="00A23FB4" w:rsidRDefault="00255D97" w:rsidP="001F60E2">
      <w:pPr>
        <w:jc w:val="both"/>
        <w:rPr>
          <w:rFonts w:ascii="Arial" w:hAnsi="Arial" w:cs="Arial"/>
          <w:b/>
        </w:rPr>
      </w:pPr>
    </w:p>
    <w:p w14:paraId="17C062A6" w14:textId="4E894CBA" w:rsidR="00DE1A7B" w:rsidRPr="00A23FB4" w:rsidRDefault="00DE27E3" w:rsidP="00DE1A7B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>Kurią informaciją apie mane renka</w:t>
      </w:r>
      <w:r w:rsidR="00A561D7" w:rsidRPr="00A23FB4">
        <w:rPr>
          <w:rFonts w:ascii="Arial" w:hAnsi="Arial" w:cs="Arial"/>
          <w:b/>
        </w:rPr>
        <w:t>te iš kitų šaltinių</w:t>
      </w:r>
      <w:r w:rsidR="00996FE4">
        <w:rPr>
          <w:rFonts w:ascii="Arial" w:hAnsi="Arial" w:cs="Arial"/>
          <w:b/>
        </w:rPr>
        <w:t>?</w:t>
      </w:r>
    </w:p>
    <w:p w14:paraId="4A953427" w14:textId="77777777" w:rsidR="00DE1A7B" w:rsidRPr="00A23FB4" w:rsidRDefault="00DE1A7B" w:rsidP="00DE1A7B">
      <w:pPr>
        <w:jc w:val="both"/>
        <w:rPr>
          <w:rFonts w:ascii="Arial" w:hAnsi="Arial" w:cs="Arial"/>
          <w:b/>
        </w:rPr>
      </w:pPr>
    </w:p>
    <w:p w14:paraId="3356B779" w14:textId="2FEC123C" w:rsidR="00E1023F" w:rsidRDefault="00456A4F" w:rsidP="00E102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s </w:t>
      </w:r>
      <w:r w:rsidR="000C786F">
        <w:rPr>
          <w:rFonts w:ascii="Arial" w:hAnsi="Arial" w:cs="Arial"/>
        </w:rPr>
        <w:t>nerenkame jokios informacijos apie Jus iš kitų šaltinių</w:t>
      </w:r>
      <w:r>
        <w:rPr>
          <w:rFonts w:ascii="Arial" w:hAnsi="Arial" w:cs="Arial"/>
        </w:rPr>
        <w:t>.</w:t>
      </w:r>
    </w:p>
    <w:p w14:paraId="6CB42C52" w14:textId="77777777" w:rsidR="00E1023F" w:rsidRPr="00E1023F" w:rsidRDefault="00E1023F" w:rsidP="00E1023F">
      <w:pPr>
        <w:jc w:val="both"/>
        <w:rPr>
          <w:rFonts w:ascii="Arial" w:hAnsi="Arial" w:cs="Arial"/>
        </w:rPr>
      </w:pPr>
    </w:p>
    <w:p w14:paraId="0CC75431" w14:textId="7234EB9B" w:rsidR="004C037A" w:rsidRPr="00A23FB4" w:rsidRDefault="00DE27E3" w:rsidP="004C037A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eastAsia="Calibri" w:hAnsi="Arial" w:cs="Arial"/>
          <w:b/>
        </w:rPr>
      </w:pPr>
      <w:r w:rsidRPr="00A23FB4">
        <w:rPr>
          <w:rFonts w:ascii="Arial" w:eastAsia="Calibri" w:hAnsi="Arial" w:cs="Arial"/>
          <w:b/>
        </w:rPr>
        <w:t>Koks yra teisinis informacijos apie mane rinkimo pagrindas?</w:t>
      </w:r>
    </w:p>
    <w:p w14:paraId="009C71D3" w14:textId="35873D36" w:rsidR="004C037A" w:rsidRPr="00A23FB4" w:rsidRDefault="004C037A" w:rsidP="001F60E2">
      <w:pPr>
        <w:jc w:val="both"/>
        <w:rPr>
          <w:rFonts w:ascii="Arial" w:hAnsi="Arial" w:cs="Arial"/>
          <w:b/>
        </w:rPr>
      </w:pPr>
    </w:p>
    <w:p w14:paraId="69C5F24E" w14:textId="4CDD3AF9" w:rsidR="006A4178" w:rsidRDefault="00DE27E3" w:rsidP="00B26E24">
      <w:pPr>
        <w:jc w:val="both"/>
        <w:rPr>
          <w:rFonts w:ascii="Arial" w:hAnsi="Arial" w:cs="Arial"/>
        </w:rPr>
      </w:pPr>
      <w:r w:rsidRPr="00A23FB4">
        <w:rPr>
          <w:rFonts w:ascii="Arial" w:hAnsi="Arial" w:cs="Arial"/>
        </w:rPr>
        <w:lastRenderedPageBreak/>
        <w:t>Mes renkame inf</w:t>
      </w:r>
      <w:r w:rsidR="00B26E24">
        <w:rPr>
          <w:rFonts w:ascii="Arial" w:hAnsi="Arial" w:cs="Arial"/>
        </w:rPr>
        <w:t>ormaciją apie Jus teisėtai, nes</w:t>
      </w:r>
      <w:r w:rsidR="009514A6">
        <w:rPr>
          <w:rFonts w:ascii="Arial" w:hAnsi="Arial" w:cs="Arial"/>
        </w:rPr>
        <w:t xml:space="preserve"> Jūsų informacija yra reikalinga</w:t>
      </w:r>
      <w:r w:rsidR="006A4178">
        <w:rPr>
          <w:rFonts w:ascii="Arial" w:hAnsi="Arial" w:cs="Arial"/>
        </w:rPr>
        <w:t>:</w:t>
      </w:r>
    </w:p>
    <w:p w14:paraId="7FA0C5FA" w14:textId="47E12FD6" w:rsidR="00456A4F" w:rsidRPr="006A4178" w:rsidRDefault="001807B3" w:rsidP="001807B3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kdant </w:t>
      </w:r>
      <w:r w:rsidRPr="001807B3">
        <w:rPr>
          <w:rFonts w:ascii="Arial" w:hAnsi="Arial" w:cs="Arial"/>
        </w:rPr>
        <w:t>valstybės ir/ar savivaldos pavestas viešosios valdžios užduotis viešojo intereso labui</w:t>
      </w:r>
      <w:r>
        <w:rPr>
          <w:rFonts w:ascii="Arial" w:hAnsi="Arial" w:cs="Arial"/>
        </w:rPr>
        <w:t xml:space="preserve"> rūpinantis mūsų turto ir mūsų paslaugų gavėjų saugumu</w:t>
      </w:r>
      <w:r w:rsidRPr="001807B3">
        <w:rPr>
          <w:rFonts w:ascii="Arial" w:hAnsi="Arial" w:cs="Arial"/>
        </w:rPr>
        <w:t xml:space="preserve"> </w:t>
      </w:r>
      <w:r w:rsidR="00456A4F" w:rsidRPr="006A4178">
        <w:rPr>
          <w:rFonts w:ascii="Arial" w:hAnsi="Arial" w:cs="Arial"/>
        </w:rPr>
        <w:t xml:space="preserve">(GDPR 6 str. 1 d. </w:t>
      </w:r>
      <w:r>
        <w:rPr>
          <w:rFonts w:ascii="Arial" w:hAnsi="Arial" w:cs="Arial"/>
        </w:rPr>
        <w:t>e</w:t>
      </w:r>
      <w:r w:rsidR="00456A4F" w:rsidRPr="006A4178">
        <w:rPr>
          <w:rFonts w:ascii="Arial" w:hAnsi="Arial" w:cs="Arial"/>
        </w:rPr>
        <w:t xml:space="preserve"> p.)</w:t>
      </w:r>
      <w:r w:rsidR="00456A4F">
        <w:rPr>
          <w:rFonts w:ascii="Arial" w:hAnsi="Arial" w:cs="Arial"/>
        </w:rPr>
        <w:t>.</w:t>
      </w:r>
    </w:p>
    <w:p w14:paraId="6EC4A1F6" w14:textId="77777777" w:rsidR="00456A4F" w:rsidRPr="00A23FB4" w:rsidRDefault="00456A4F" w:rsidP="001F60E2">
      <w:pPr>
        <w:jc w:val="both"/>
        <w:rPr>
          <w:rFonts w:ascii="Arial" w:hAnsi="Arial" w:cs="Arial"/>
        </w:rPr>
      </w:pPr>
    </w:p>
    <w:p w14:paraId="2512CEE0" w14:textId="2E93FE69" w:rsidR="00215DF6" w:rsidRPr="00A23FB4" w:rsidRDefault="00DE27E3" w:rsidP="00215DF6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A23FB4">
        <w:rPr>
          <w:rFonts w:ascii="Arial" w:eastAsia="Calibri" w:hAnsi="Arial" w:cs="Arial"/>
          <w:b/>
        </w:rPr>
        <w:t>Ar Jūs renkate jautrią informacija apie mane?</w:t>
      </w:r>
    </w:p>
    <w:p w14:paraId="5D972E2E" w14:textId="77777777" w:rsidR="00215DF6" w:rsidRPr="00A23FB4" w:rsidRDefault="00215DF6" w:rsidP="00215DF6">
      <w:pPr>
        <w:jc w:val="both"/>
        <w:rPr>
          <w:rFonts w:ascii="Arial" w:hAnsi="Arial" w:cs="Arial"/>
        </w:rPr>
      </w:pPr>
    </w:p>
    <w:p w14:paraId="3AD7FDE0" w14:textId="45418886" w:rsidR="00215DF6" w:rsidRPr="00B26E24" w:rsidRDefault="00B26E24" w:rsidP="00B26E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utri informacija apie Jus nėra renkama.</w:t>
      </w:r>
    </w:p>
    <w:p w14:paraId="6CA7C461" w14:textId="77777777" w:rsidR="009514A6" w:rsidRPr="00A23FB4" w:rsidRDefault="009514A6" w:rsidP="001F60E2">
      <w:pPr>
        <w:jc w:val="both"/>
        <w:rPr>
          <w:rFonts w:ascii="Arial" w:hAnsi="Arial" w:cs="Arial"/>
        </w:rPr>
      </w:pPr>
    </w:p>
    <w:p w14:paraId="22AE4B01" w14:textId="7B517413" w:rsidR="00215DF6" w:rsidRPr="00A23FB4" w:rsidRDefault="007F5463" w:rsidP="00215DF6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eastAsia="Calibri" w:hAnsi="Arial" w:cs="Arial"/>
          <w:b/>
        </w:rPr>
      </w:pPr>
      <w:r w:rsidRPr="00A23FB4">
        <w:rPr>
          <w:rFonts w:ascii="Arial" w:eastAsia="Calibri" w:hAnsi="Arial" w:cs="Arial"/>
          <w:b/>
        </w:rPr>
        <w:t>Ar priimate automatinius sprendimus? Ar mane profiliuojate</w:t>
      </w:r>
      <w:r w:rsidR="00215DF6" w:rsidRPr="00A23FB4">
        <w:rPr>
          <w:rFonts w:ascii="Arial" w:eastAsia="Calibri" w:hAnsi="Arial" w:cs="Arial"/>
          <w:b/>
        </w:rPr>
        <w:t>?</w:t>
      </w:r>
    </w:p>
    <w:p w14:paraId="35F20E82" w14:textId="59F1E868" w:rsidR="00215DF6" w:rsidRPr="00A23FB4" w:rsidRDefault="00215DF6" w:rsidP="001F60E2">
      <w:pPr>
        <w:jc w:val="both"/>
        <w:rPr>
          <w:rFonts w:ascii="Arial" w:hAnsi="Arial" w:cs="Arial"/>
        </w:rPr>
      </w:pPr>
    </w:p>
    <w:p w14:paraId="306DB9CB" w14:textId="0CBCFA91" w:rsidR="00215DF6" w:rsidRPr="00CD47CE" w:rsidRDefault="00CD47CE" w:rsidP="001F60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tomatiniai s</w:t>
      </w:r>
      <w:r w:rsidR="00B264D8">
        <w:rPr>
          <w:rFonts w:ascii="Arial" w:hAnsi="Arial" w:cs="Arial"/>
        </w:rPr>
        <w:t>prendimai nėra priimami, Jūs ne</w:t>
      </w:r>
      <w:r>
        <w:rPr>
          <w:rFonts w:ascii="Arial" w:hAnsi="Arial" w:cs="Arial"/>
        </w:rPr>
        <w:t>sate profiliuojamas.</w:t>
      </w:r>
    </w:p>
    <w:p w14:paraId="43B55E03" w14:textId="77777777" w:rsidR="00215DF6" w:rsidRPr="00A23FB4" w:rsidRDefault="00215DF6" w:rsidP="001F60E2">
      <w:pPr>
        <w:jc w:val="both"/>
        <w:rPr>
          <w:rFonts w:ascii="Arial" w:hAnsi="Arial" w:cs="Arial"/>
        </w:rPr>
      </w:pPr>
    </w:p>
    <w:p w14:paraId="79514208" w14:textId="3C1A199F" w:rsidR="00DE1A7B" w:rsidRPr="00A23FB4" w:rsidRDefault="007F5463" w:rsidP="004A6670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>Ar kam nors perduodate informaciją apie mane?</w:t>
      </w:r>
    </w:p>
    <w:p w14:paraId="5055CC7E" w14:textId="77777777" w:rsidR="007F5463" w:rsidRPr="00A23FB4" w:rsidRDefault="007F5463" w:rsidP="007F5463">
      <w:pPr>
        <w:pStyle w:val="ListParagraph"/>
        <w:ind w:left="567"/>
        <w:jc w:val="both"/>
        <w:rPr>
          <w:rFonts w:ascii="Arial" w:hAnsi="Arial" w:cs="Arial"/>
          <w:b/>
        </w:rPr>
      </w:pPr>
    </w:p>
    <w:p w14:paraId="554FEC66" w14:textId="0900A54A" w:rsidR="00DE1A7B" w:rsidRDefault="00B26E24" w:rsidP="00DE1A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ija apie Jus gali būti perduodama</w:t>
      </w:r>
      <w:r w:rsidR="00CD47CE">
        <w:rPr>
          <w:rFonts w:ascii="Arial" w:hAnsi="Arial" w:cs="Arial"/>
        </w:rPr>
        <w:t>:</w:t>
      </w:r>
    </w:p>
    <w:p w14:paraId="3E2C34A3" w14:textId="3FE5872D" w:rsidR="00BD0EE7" w:rsidRDefault="00255D97" w:rsidP="00CD47CE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D0EE7">
        <w:rPr>
          <w:rFonts w:ascii="Arial" w:hAnsi="Arial" w:cs="Arial"/>
        </w:rPr>
        <w:t>alstybės institucijoms (</w:t>
      </w:r>
      <w:r w:rsidR="000C786F">
        <w:rPr>
          <w:rFonts w:ascii="Arial" w:hAnsi="Arial" w:cs="Arial"/>
        </w:rPr>
        <w:t>policijai, ikiteisminio tyrimo įstaigoms</w:t>
      </w:r>
      <w:r w:rsidR="00BD0EE7">
        <w:rPr>
          <w:rFonts w:ascii="Arial" w:hAnsi="Arial" w:cs="Arial"/>
        </w:rPr>
        <w:t xml:space="preserve"> ir pan.), kaip tai numatyta teisės aktuose;</w:t>
      </w:r>
    </w:p>
    <w:p w14:paraId="55D2A8FF" w14:textId="533F396B" w:rsidR="00255D97" w:rsidRPr="00416D4D" w:rsidRDefault="00255D97" w:rsidP="00255D9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16D4D">
        <w:rPr>
          <w:rFonts w:ascii="Arial" w:hAnsi="Arial" w:cs="Arial"/>
        </w:rPr>
        <w:t>informacinių ir komunikacinių paslaugų teikėjams (</w:t>
      </w:r>
      <w:r w:rsidR="000C786F">
        <w:rPr>
          <w:rFonts w:ascii="Arial" w:hAnsi="Arial" w:cs="Arial"/>
        </w:rPr>
        <w:t xml:space="preserve">vaizdo stebėjimo </w:t>
      </w:r>
      <w:r w:rsidR="00C218A9">
        <w:rPr>
          <w:rFonts w:ascii="Arial" w:hAnsi="Arial" w:cs="Arial"/>
        </w:rPr>
        <w:t xml:space="preserve">techninę </w:t>
      </w:r>
      <w:r w:rsidR="000C786F">
        <w:rPr>
          <w:rFonts w:ascii="Arial" w:hAnsi="Arial" w:cs="Arial"/>
        </w:rPr>
        <w:t xml:space="preserve">priežiūrą vykdantiems </w:t>
      </w:r>
      <w:r w:rsidR="00C218A9">
        <w:rPr>
          <w:rFonts w:ascii="Arial" w:hAnsi="Arial" w:cs="Arial"/>
        </w:rPr>
        <w:t>tiekėjams, vaizdo stebėjimą administruojančioms saugos bendrovėms</w:t>
      </w:r>
      <w:r w:rsidRPr="00416D4D">
        <w:rPr>
          <w:rFonts w:ascii="Arial" w:hAnsi="Arial" w:cs="Arial"/>
        </w:rPr>
        <w:t xml:space="preserve"> ir pan.);</w:t>
      </w:r>
    </w:p>
    <w:p w14:paraId="6DF0D758" w14:textId="77777777" w:rsidR="00DE1A7B" w:rsidRPr="00A23FB4" w:rsidRDefault="00DE1A7B" w:rsidP="00DE1A7B">
      <w:pPr>
        <w:jc w:val="both"/>
        <w:rPr>
          <w:rFonts w:ascii="Arial" w:hAnsi="Arial" w:cs="Arial"/>
          <w:b/>
        </w:rPr>
      </w:pPr>
    </w:p>
    <w:p w14:paraId="2EC13309" w14:textId="0F403BD1" w:rsidR="00DE1A7B" w:rsidRPr="00A23FB4" w:rsidRDefault="00DE27E3" w:rsidP="00FB1BA6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 xml:space="preserve">Ar </w:t>
      </w:r>
      <w:r w:rsidR="007F5463" w:rsidRPr="00A23FB4">
        <w:rPr>
          <w:rFonts w:ascii="Arial" w:hAnsi="Arial" w:cs="Arial"/>
          <w:b/>
        </w:rPr>
        <w:t>p</w:t>
      </w:r>
      <w:r w:rsidR="00FB1BA6" w:rsidRPr="00A23FB4">
        <w:rPr>
          <w:rFonts w:ascii="Arial" w:hAnsi="Arial" w:cs="Arial"/>
          <w:b/>
        </w:rPr>
        <w:t>erduodate informaciją apie mane</w:t>
      </w:r>
      <w:r w:rsidRPr="00A23FB4">
        <w:rPr>
          <w:rFonts w:ascii="Arial" w:hAnsi="Arial" w:cs="Arial"/>
          <w:b/>
        </w:rPr>
        <w:t xml:space="preserve"> už E</w:t>
      </w:r>
      <w:r w:rsidR="00996FE4">
        <w:rPr>
          <w:rFonts w:ascii="Arial" w:hAnsi="Arial" w:cs="Arial"/>
          <w:b/>
        </w:rPr>
        <w:t>uropos ekonominės erdvės</w:t>
      </w:r>
      <w:r w:rsidRPr="00A23FB4">
        <w:rPr>
          <w:rFonts w:ascii="Arial" w:hAnsi="Arial" w:cs="Arial"/>
          <w:b/>
        </w:rPr>
        <w:t xml:space="preserve"> ribų</w:t>
      </w:r>
      <w:r w:rsidR="00DE1A7B" w:rsidRPr="00A23FB4">
        <w:rPr>
          <w:rFonts w:ascii="Arial" w:hAnsi="Arial" w:cs="Arial"/>
          <w:b/>
        </w:rPr>
        <w:t>?</w:t>
      </w:r>
    </w:p>
    <w:p w14:paraId="44CFA92D" w14:textId="77777777" w:rsidR="00DE1A7B" w:rsidRPr="00A23FB4" w:rsidRDefault="00DE1A7B" w:rsidP="00DE1A7B">
      <w:pPr>
        <w:jc w:val="both"/>
        <w:rPr>
          <w:rFonts w:ascii="Arial" w:hAnsi="Arial" w:cs="Arial"/>
          <w:b/>
        </w:rPr>
      </w:pPr>
    </w:p>
    <w:p w14:paraId="6D99F312" w14:textId="186DC39E" w:rsidR="00DE1A7B" w:rsidRPr="00236031" w:rsidRDefault="00236031" w:rsidP="00DE1A7B">
      <w:pPr>
        <w:jc w:val="both"/>
        <w:rPr>
          <w:rFonts w:ascii="Arial" w:hAnsi="Arial" w:cs="Arial"/>
        </w:rPr>
      </w:pPr>
      <w:r w:rsidRPr="00255D97">
        <w:rPr>
          <w:rFonts w:ascii="Arial" w:hAnsi="Arial" w:cs="Arial"/>
        </w:rPr>
        <w:t>Informacija už Europos ekonominės erdvės ribų</w:t>
      </w:r>
      <w:r w:rsidR="00D54FE4">
        <w:rPr>
          <w:rFonts w:ascii="Arial" w:hAnsi="Arial" w:cs="Arial"/>
        </w:rPr>
        <w:t xml:space="preserve"> (</w:t>
      </w:r>
      <w:r w:rsidR="00D54FE4" w:rsidRPr="00D54FE4">
        <w:rPr>
          <w:rFonts w:ascii="Arial" w:hAnsi="Arial" w:cs="Arial"/>
        </w:rPr>
        <w:t>visos Europos Sąjungos valstybės narės bei Islandija, Lichtenšteinas ir Norvegija</w:t>
      </w:r>
      <w:r w:rsidR="00D54FE4">
        <w:rPr>
          <w:rFonts w:ascii="Arial" w:hAnsi="Arial" w:cs="Arial"/>
        </w:rPr>
        <w:t>)</w:t>
      </w:r>
      <w:r w:rsidRPr="00255D97">
        <w:rPr>
          <w:rFonts w:ascii="Arial" w:hAnsi="Arial" w:cs="Arial"/>
        </w:rPr>
        <w:t xml:space="preserve"> nėra perduodama.</w:t>
      </w:r>
    </w:p>
    <w:p w14:paraId="085261EC" w14:textId="12242F5E" w:rsidR="00DE1A7B" w:rsidRPr="00A23FB4" w:rsidRDefault="00DE1A7B" w:rsidP="00DE1A7B">
      <w:pPr>
        <w:jc w:val="both"/>
        <w:rPr>
          <w:rFonts w:ascii="Arial" w:hAnsi="Arial" w:cs="Arial"/>
          <w:b/>
        </w:rPr>
      </w:pPr>
    </w:p>
    <w:p w14:paraId="7749EFD5" w14:textId="5EA2D9EC" w:rsidR="00215DF6" w:rsidRPr="00A23FB4" w:rsidRDefault="00DE27E3" w:rsidP="00215DF6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eastAsia="Calibri" w:hAnsi="Arial" w:cs="Arial"/>
          <w:b/>
        </w:rPr>
      </w:pPr>
      <w:r w:rsidRPr="00A23FB4">
        <w:rPr>
          <w:rFonts w:ascii="Arial" w:eastAsia="Calibri" w:hAnsi="Arial" w:cs="Arial"/>
          <w:b/>
        </w:rPr>
        <w:t>Kiek laiko saugote informaciją apie mane</w:t>
      </w:r>
      <w:r w:rsidR="00215DF6" w:rsidRPr="00A23FB4">
        <w:rPr>
          <w:rFonts w:ascii="Arial" w:eastAsia="Calibri" w:hAnsi="Arial" w:cs="Arial"/>
          <w:b/>
        </w:rPr>
        <w:t>?</w:t>
      </w:r>
    </w:p>
    <w:p w14:paraId="6A82B6B6" w14:textId="77777777" w:rsidR="00215DF6" w:rsidRPr="00A23FB4" w:rsidRDefault="00215DF6" w:rsidP="00215DF6">
      <w:pPr>
        <w:jc w:val="both"/>
        <w:rPr>
          <w:rFonts w:ascii="Arial" w:hAnsi="Arial" w:cs="Arial"/>
          <w:b/>
        </w:rPr>
      </w:pPr>
    </w:p>
    <w:p w14:paraId="6EC1B21D" w14:textId="26E854AF" w:rsidR="00456A4F" w:rsidRPr="006A4178" w:rsidRDefault="00C218A9" w:rsidP="006A41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ufilmuotą vaizdo medžiagą saugome 14 kalendorinių dienų.</w:t>
      </w:r>
    </w:p>
    <w:p w14:paraId="1139F3C8" w14:textId="77777777" w:rsidR="00215DF6" w:rsidRPr="00A23FB4" w:rsidRDefault="00215DF6" w:rsidP="00DE1A7B">
      <w:pPr>
        <w:jc w:val="both"/>
        <w:rPr>
          <w:rFonts w:ascii="Arial" w:hAnsi="Arial" w:cs="Arial"/>
          <w:b/>
        </w:rPr>
      </w:pPr>
    </w:p>
    <w:p w14:paraId="37E73928" w14:textId="3C16C0EB" w:rsidR="00215DF6" w:rsidRPr="00A23FB4" w:rsidRDefault="007F5463" w:rsidP="008C2091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>Kokios mano teisės?</w:t>
      </w:r>
    </w:p>
    <w:p w14:paraId="4FF3BE8D" w14:textId="77777777" w:rsidR="007F5463" w:rsidRPr="00A23FB4" w:rsidRDefault="007F5463" w:rsidP="007F5463">
      <w:pPr>
        <w:pStyle w:val="ListParagraph"/>
        <w:ind w:left="567"/>
        <w:jc w:val="both"/>
        <w:rPr>
          <w:rFonts w:ascii="Arial" w:hAnsi="Arial" w:cs="Arial"/>
          <w:b/>
        </w:rPr>
      </w:pPr>
    </w:p>
    <w:p w14:paraId="2E592781" w14:textId="7CFF4C19" w:rsidR="00215DF6" w:rsidRPr="00A23FB4" w:rsidRDefault="00DE27E3" w:rsidP="00215DF6">
      <w:pPr>
        <w:jc w:val="both"/>
        <w:rPr>
          <w:rFonts w:ascii="Arial" w:hAnsi="Arial" w:cs="Arial"/>
          <w:color w:val="FF0000"/>
        </w:rPr>
      </w:pPr>
      <w:r w:rsidRPr="00A23FB4">
        <w:rPr>
          <w:rFonts w:ascii="Arial" w:hAnsi="Arial" w:cs="Arial"/>
        </w:rPr>
        <w:t xml:space="preserve">Jei norite imtis žemiau nurodytų veiksmų, prašome kreiptis į mūsų </w:t>
      </w:r>
      <w:r w:rsidR="00236031">
        <w:rPr>
          <w:rFonts w:ascii="Arial" w:hAnsi="Arial" w:cs="Arial"/>
        </w:rPr>
        <w:t xml:space="preserve">duomenų apsaugos </w:t>
      </w:r>
      <w:r w:rsidR="00946394">
        <w:rPr>
          <w:rFonts w:ascii="Arial" w:hAnsi="Arial" w:cs="Arial"/>
        </w:rPr>
        <w:t>pareigūną</w:t>
      </w:r>
      <w:r w:rsidRPr="00A23FB4">
        <w:rPr>
          <w:rFonts w:ascii="Arial" w:hAnsi="Arial" w:cs="Arial"/>
        </w:rPr>
        <w:t>, kaip tai nurodyta 13 skyriuje. Prašome atkreipti dėmesį, jog šioms teisėms taikomos įstatymų numatytos sąlygos ir išimtys.</w:t>
      </w:r>
    </w:p>
    <w:p w14:paraId="481DF9B5" w14:textId="41016C58" w:rsidR="00215DF6" w:rsidRPr="00A23FB4" w:rsidRDefault="00215DF6" w:rsidP="00215DF6">
      <w:pPr>
        <w:jc w:val="both"/>
        <w:rPr>
          <w:rFonts w:ascii="Arial" w:hAnsi="Arial" w:cs="Arial"/>
          <w:b/>
        </w:rPr>
      </w:pPr>
    </w:p>
    <w:p w14:paraId="6EA652C5" w14:textId="5AF2E89E" w:rsidR="00215DF6" w:rsidRPr="00A23FB4" w:rsidRDefault="00DE27E3" w:rsidP="0036732B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 xml:space="preserve">Pateikti prašymą </w:t>
      </w:r>
      <w:r w:rsidR="00A23FB4">
        <w:rPr>
          <w:rFonts w:ascii="Arial" w:hAnsi="Arial" w:cs="Arial"/>
          <w:b/>
        </w:rPr>
        <w:t>susipažinti su turima informacija</w:t>
      </w:r>
      <w:r w:rsidR="00A23FB4" w:rsidRPr="00A23FB4">
        <w:rPr>
          <w:rFonts w:ascii="Arial" w:hAnsi="Arial" w:cs="Arial"/>
          <w:b/>
        </w:rPr>
        <w:t xml:space="preserve"> </w:t>
      </w:r>
      <w:r w:rsidR="00A23FB4">
        <w:rPr>
          <w:rFonts w:ascii="Arial" w:hAnsi="Arial" w:cs="Arial"/>
          <w:b/>
        </w:rPr>
        <w:t>apie Jus</w:t>
      </w:r>
      <w:r w:rsidRPr="00A23FB4">
        <w:rPr>
          <w:rFonts w:ascii="Arial" w:hAnsi="Arial" w:cs="Arial"/>
          <w:b/>
        </w:rPr>
        <w:t>;</w:t>
      </w:r>
    </w:p>
    <w:p w14:paraId="6802A9BF" w14:textId="4613FB80" w:rsidR="00D63C54" w:rsidRPr="00A23FB4" w:rsidRDefault="00D63C54" w:rsidP="0036732B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teikti prieštaravimą Jūsų </w:t>
      </w:r>
      <w:r w:rsidR="00C218A9">
        <w:rPr>
          <w:rFonts w:ascii="Arial" w:hAnsi="Arial" w:cs="Arial"/>
          <w:b/>
        </w:rPr>
        <w:t xml:space="preserve">vaizdo stebėjimui ir nufilmuotos medžiagos su Jūsų atvaizdu naudojimui, kai </w:t>
      </w:r>
      <w:r w:rsidR="00C218A9" w:rsidRPr="00FF640E">
        <w:rPr>
          <w:rFonts w:ascii="Arial" w:hAnsi="Arial" w:cs="Arial"/>
          <w:b/>
        </w:rPr>
        <w:t xml:space="preserve">toks </w:t>
      </w:r>
      <w:r w:rsidR="00C218A9">
        <w:rPr>
          <w:rFonts w:ascii="Arial" w:hAnsi="Arial" w:cs="Arial"/>
          <w:b/>
        </w:rPr>
        <w:t xml:space="preserve">duomenų </w:t>
      </w:r>
      <w:r w:rsidR="00C218A9" w:rsidRPr="00FF640E">
        <w:rPr>
          <w:rFonts w:ascii="Arial" w:hAnsi="Arial" w:cs="Arial"/>
          <w:b/>
        </w:rPr>
        <w:t>tvarkymas konkrečių aplinkybių kontekste neproporcingai suvaržo Jūsų teises ir laisves bei teisėtus interesus</w:t>
      </w:r>
      <w:r>
        <w:rPr>
          <w:rFonts w:ascii="Arial" w:hAnsi="Arial" w:cs="Arial"/>
          <w:b/>
        </w:rPr>
        <w:t>;</w:t>
      </w:r>
    </w:p>
    <w:p w14:paraId="7EFAEAC8" w14:textId="30FB8602" w:rsidR="00DE27E3" w:rsidRPr="00A23FB4" w:rsidRDefault="00DE27E3" w:rsidP="00C218A9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 xml:space="preserve">Pateikti prašymą ištrinti </w:t>
      </w:r>
      <w:r w:rsidR="00C218A9">
        <w:rPr>
          <w:rFonts w:ascii="Arial" w:hAnsi="Arial" w:cs="Arial"/>
          <w:b/>
        </w:rPr>
        <w:t xml:space="preserve">saugos kamerų </w:t>
      </w:r>
      <w:r w:rsidR="00C218A9" w:rsidRPr="00C218A9">
        <w:rPr>
          <w:rFonts w:ascii="Arial" w:hAnsi="Arial" w:cs="Arial"/>
          <w:b/>
        </w:rPr>
        <w:t>nufilmuot</w:t>
      </w:r>
      <w:r w:rsidR="00C218A9">
        <w:rPr>
          <w:rFonts w:ascii="Arial" w:hAnsi="Arial" w:cs="Arial"/>
          <w:b/>
        </w:rPr>
        <w:t>ą vaizdo</w:t>
      </w:r>
      <w:r w:rsidR="00C218A9" w:rsidRPr="00C218A9">
        <w:rPr>
          <w:rFonts w:ascii="Arial" w:hAnsi="Arial" w:cs="Arial"/>
          <w:b/>
        </w:rPr>
        <w:t xml:space="preserve"> medžiag</w:t>
      </w:r>
      <w:r w:rsidR="00C218A9">
        <w:rPr>
          <w:rFonts w:ascii="Arial" w:hAnsi="Arial" w:cs="Arial"/>
          <w:b/>
        </w:rPr>
        <w:t>ą</w:t>
      </w:r>
      <w:r w:rsidR="00C218A9" w:rsidRPr="00C218A9">
        <w:rPr>
          <w:rFonts w:ascii="Arial" w:hAnsi="Arial" w:cs="Arial"/>
          <w:b/>
        </w:rPr>
        <w:t xml:space="preserve"> su Jūsų atvaizdu, kai </w:t>
      </w:r>
      <w:r w:rsidR="00C218A9">
        <w:rPr>
          <w:rFonts w:ascii="Arial" w:hAnsi="Arial" w:cs="Arial"/>
          <w:b/>
        </w:rPr>
        <w:t>tokių</w:t>
      </w:r>
      <w:r w:rsidR="00C218A9" w:rsidRPr="00C218A9">
        <w:rPr>
          <w:rFonts w:ascii="Arial" w:hAnsi="Arial" w:cs="Arial"/>
          <w:b/>
        </w:rPr>
        <w:t xml:space="preserve"> duomenų tvarkymas konkrečių aplinkybių kontekste neproporcingai suvaržo Jūsų teises ir laisves bei teisėtus interesus</w:t>
      </w:r>
      <w:r w:rsidRPr="00A23FB4">
        <w:rPr>
          <w:rFonts w:ascii="Arial" w:hAnsi="Arial" w:cs="Arial"/>
          <w:b/>
        </w:rPr>
        <w:t>;</w:t>
      </w:r>
    </w:p>
    <w:p w14:paraId="2F3E9D77" w14:textId="4E7001D6" w:rsidR="00DE27E3" w:rsidRPr="00A23FB4" w:rsidRDefault="00DE27E3" w:rsidP="00DE27E3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 xml:space="preserve">Pateikti prašymą apriboti prieigą </w:t>
      </w:r>
      <w:r w:rsidR="00C218A9">
        <w:rPr>
          <w:rFonts w:ascii="Arial" w:hAnsi="Arial" w:cs="Arial"/>
          <w:b/>
        </w:rPr>
        <w:t>prie saugos kamerų nufilmuotos medžiagos su Jūsų atvaizdu naudojimui, kol nagrinėjamas Jūsų prieštaravimas tokių duomenų tvarkymui</w:t>
      </w:r>
      <w:r w:rsidRPr="00A23FB4">
        <w:rPr>
          <w:rFonts w:ascii="Arial" w:hAnsi="Arial" w:cs="Arial"/>
          <w:b/>
        </w:rPr>
        <w:t>;</w:t>
      </w:r>
    </w:p>
    <w:p w14:paraId="3389C731" w14:textId="3F7821DD" w:rsidR="00C17B82" w:rsidRPr="00A23FB4" w:rsidRDefault="00DE27E3" w:rsidP="0036732B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 xml:space="preserve">Ginčyti Jūsų informacijos rinkimą, naudojimą ir saugojimą mūsų </w:t>
      </w:r>
      <w:r w:rsidR="001807B3">
        <w:rPr>
          <w:rFonts w:ascii="Arial" w:hAnsi="Arial" w:cs="Arial"/>
          <w:b/>
        </w:rPr>
        <w:t>įstaigoje</w:t>
      </w:r>
      <w:r w:rsidRPr="00A23FB4">
        <w:rPr>
          <w:rFonts w:ascii="Arial" w:hAnsi="Arial" w:cs="Arial"/>
          <w:b/>
        </w:rPr>
        <w:t>;</w:t>
      </w:r>
    </w:p>
    <w:p w14:paraId="5A0A43EC" w14:textId="006316F5" w:rsidR="0036732B" w:rsidRPr="00A23FB4" w:rsidRDefault="00DE27E3" w:rsidP="0036732B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>Pateikti skundą Valstybinei duomenų apsaugos inspekcijai.</w:t>
      </w:r>
    </w:p>
    <w:p w14:paraId="7C06452B" w14:textId="17986E25" w:rsidR="00215DF6" w:rsidRPr="00A23FB4" w:rsidRDefault="00215DF6" w:rsidP="00215DF6">
      <w:pPr>
        <w:jc w:val="both"/>
        <w:rPr>
          <w:rFonts w:ascii="Arial" w:hAnsi="Arial" w:cs="Arial"/>
          <w:b/>
        </w:rPr>
      </w:pPr>
    </w:p>
    <w:p w14:paraId="0A87FFC1" w14:textId="77777777" w:rsidR="00AF69C5" w:rsidRPr="00A23FB4" w:rsidRDefault="00AF69C5" w:rsidP="00AF69C5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 xml:space="preserve">Kaip </w:t>
      </w:r>
      <w:r>
        <w:rPr>
          <w:rFonts w:ascii="Arial" w:hAnsi="Arial" w:cs="Arial"/>
          <w:b/>
        </w:rPr>
        <w:t>galite</w:t>
      </w:r>
      <w:r w:rsidRPr="00A23FB4">
        <w:rPr>
          <w:rFonts w:ascii="Arial" w:hAnsi="Arial" w:cs="Arial"/>
          <w:b/>
        </w:rPr>
        <w:t xml:space="preserve"> man padėti?</w:t>
      </w:r>
    </w:p>
    <w:p w14:paraId="1E6B5519" w14:textId="77777777" w:rsidR="00AF69C5" w:rsidRPr="00A23FB4" w:rsidRDefault="00AF69C5" w:rsidP="00AF69C5">
      <w:pPr>
        <w:jc w:val="both"/>
        <w:rPr>
          <w:rFonts w:ascii="Arial" w:hAnsi="Arial" w:cs="Arial"/>
          <w:b/>
        </w:rPr>
      </w:pPr>
    </w:p>
    <w:p w14:paraId="6D2EF176" w14:textId="52783762" w:rsidR="00276A9B" w:rsidRDefault="001807B3" w:rsidP="00A3426C">
      <w:pPr>
        <w:jc w:val="both"/>
        <w:rPr>
          <w:rFonts w:ascii="Arial" w:hAnsi="Arial" w:cs="Arial"/>
          <w:b/>
        </w:rPr>
      </w:pPr>
      <w:r w:rsidRPr="00460DAA">
        <w:rPr>
          <w:rFonts w:ascii="Times New Roman" w:hAnsi="Times New Roman" w:cs="Times New Roman"/>
          <w:sz w:val="24"/>
          <w:szCs w:val="24"/>
        </w:rPr>
        <w:t xml:space="preserve">Jeigu Jūs turite klausimų, komentarų ar nusiskundimų, susijusių su tuo, kaip mes renkame, naudojame ir saugome duomenis apie Jus, </w:t>
      </w:r>
      <w:r w:rsidRPr="00460DAA">
        <w:rPr>
          <w:rFonts w:ascii="Times New Roman" w:eastAsia="Calibri" w:hAnsi="Times New Roman" w:cs="Times New Roman"/>
          <w:sz w:val="24"/>
          <w:szCs w:val="24"/>
        </w:rPr>
        <w:t>mūsų duomenų apsaugos pareigūnas</w:t>
      </w:r>
      <w:r w:rsidRPr="00460DAA">
        <w:rPr>
          <w:rFonts w:ascii="Times New Roman" w:hAnsi="Times New Roman" w:cs="Times New Roman"/>
          <w:sz w:val="24"/>
          <w:szCs w:val="24"/>
        </w:rPr>
        <w:t xml:space="preserve"> gali padėti. Jei Jums reikalinga pagalba, prašome kreiptis el. paštu </w:t>
      </w:r>
      <w:hyperlink r:id="rId22" w:history="1">
        <w:r w:rsidR="0071507C" w:rsidRPr="009D5B2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valakampiu@</w:t>
        </w:r>
        <w:r w:rsidR="00124EC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valakampiuspn.lt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9B1367" w14:textId="77777777" w:rsidR="00276A9B" w:rsidRDefault="00276A9B">
      <w:pPr>
        <w:rPr>
          <w:rFonts w:ascii="Arial" w:hAnsi="Arial" w:cs="Arial"/>
          <w:b/>
        </w:rPr>
      </w:pPr>
    </w:p>
    <w:sectPr w:rsidR="00276A9B" w:rsidSect="00982D21">
      <w:headerReference w:type="default" r:id="rId23"/>
      <w:footerReference w:type="default" r:id="rId24"/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F6281" w14:textId="77777777" w:rsidR="00576E4E" w:rsidRDefault="00576E4E" w:rsidP="00B96F00">
      <w:r>
        <w:separator/>
      </w:r>
    </w:p>
  </w:endnote>
  <w:endnote w:type="continuationSeparator" w:id="0">
    <w:p w14:paraId="7279E1E0" w14:textId="77777777" w:rsidR="00576E4E" w:rsidRDefault="00576E4E" w:rsidP="00B9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47715139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F6F865E" w14:textId="4CE23203" w:rsidR="00601099" w:rsidRPr="00601099" w:rsidRDefault="00601099">
        <w:pPr>
          <w:pStyle w:val="Footer"/>
          <w:jc w:val="right"/>
          <w:rPr>
            <w:sz w:val="18"/>
            <w:szCs w:val="18"/>
          </w:rPr>
        </w:pPr>
        <w:r w:rsidRPr="007C6E04">
          <w:rPr>
            <w:rFonts w:ascii="Arial" w:hAnsi="Arial" w:cs="Arial"/>
            <w:sz w:val="18"/>
            <w:szCs w:val="18"/>
          </w:rPr>
          <w:fldChar w:fldCharType="begin"/>
        </w:r>
        <w:r w:rsidRPr="007C6E04">
          <w:rPr>
            <w:rFonts w:ascii="Arial" w:hAnsi="Arial" w:cs="Arial"/>
            <w:sz w:val="18"/>
            <w:szCs w:val="18"/>
          </w:rPr>
          <w:instrText>PAGE   \* MERGEFORMAT</w:instrText>
        </w:r>
        <w:r w:rsidRPr="007C6E04">
          <w:rPr>
            <w:rFonts w:ascii="Arial" w:hAnsi="Arial" w:cs="Arial"/>
            <w:sz w:val="18"/>
            <w:szCs w:val="18"/>
          </w:rPr>
          <w:fldChar w:fldCharType="separate"/>
        </w:r>
        <w:r w:rsidR="000C4451">
          <w:rPr>
            <w:rFonts w:ascii="Arial" w:hAnsi="Arial" w:cs="Arial"/>
            <w:noProof/>
            <w:sz w:val="18"/>
            <w:szCs w:val="18"/>
          </w:rPr>
          <w:t>12</w:t>
        </w:r>
        <w:r w:rsidRPr="007C6E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82AA11F" w14:textId="77777777" w:rsidR="00601099" w:rsidRPr="00601099" w:rsidRDefault="0060109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02C6A" w14:textId="77777777" w:rsidR="00576E4E" w:rsidRDefault="00576E4E" w:rsidP="00B96F00">
      <w:r>
        <w:separator/>
      </w:r>
    </w:p>
  </w:footnote>
  <w:footnote w:type="continuationSeparator" w:id="0">
    <w:p w14:paraId="34A67508" w14:textId="77777777" w:rsidR="00576E4E" w:rsidRDefault="00576E4E" w:rsidP="00B96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A1CE" w14:textId="22161681" w:rsidR="007C6E04" w:rsidRPr="007C6E04" w:rsidRDefault="007C6E04" w:rsidP="004958BF">
    <w:pPr>
      <w:jc w:val="right"/>
      <w:rPr>
        <w:rFonts w:ascii="Arial" w:hAnsi="Arial" w:cs="Arial"/>
        <w:b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74EA"/>
    <w:multiLevelType w:val="hybridMultilevel"/>
    <w:tmpl w:val="30C2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5DD4"/>
    <w:multiLevelType w:val="hybridMultilevel"/>
    <w:tmpl w:val="A190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55FB"/>
    <w:multiLevelType w:val="hybridMultilevel"/>
    <w:tmpl w:val="ABEC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D13F4"/>
    <w:multiLevelType w:val="hybridMultilevel"/>
    <w:tmpl w:val="656075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359B4"/>
    <w:multiLevelType w:val="hybridMultilevel"/>
    <w:tmpl w:val="50A0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F3D1F"/>
    <w:multiLevelType w:val="hybridMultilevel"/>
    <w:tmpl w:val="193A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C6A82"/>
    <w:multiLevelType w:val="hybridMultilevel"/>
    <w:tmpl w:val="D3DA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E1ECE"/>
    <w:multiLevelType w:val="hybridMultilevel"/>
    <w:tmpl w:val="22627BF0"/>
    <w:lvl w:ilvl="0" w:tplc="14263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73"/>
    <w:rsid w:val="00011FA1"/>
    <w:rsid w:val="00020A18"/>
    <w:rsid w:val="00026434"/>
    <w:rsid w:val="00031C3C"/>
    <w:rsid w:val="0003409C"/>
    <w:rsid w:val="000357CF"/>
    <w:rsid w:val="000A2E4D"/>
    <w:rsid w:val="000A5236"/>
    <w:rsid w:val="000C4451"/>
    <w:rsid w:val="000C786F"/>
    <w:rsid w:val="000D0D97"/>
    <w:rsid w:val="00120686"/>
    <w:rsid w:val="00124ECC"/>
    <w:rsid w:val="00153A17"/>
    <w:rsid w:val="0016755A"/>
    <w:rsid w:val="001807B3"/>
    <w:rsid w:val="001822EC"/>
    <w:rsid w:val="00183C35"/>
    <w:rsid w:val="00185CBF"/>
    <w:rsid w:val="00190937"/>
    <w:rsid w:val="001A6CD9"/>
    <w:rsid w:val="001A7616"/>
    <w:rsid w:val="001B5B52"/>
    <w:rsid w:val="001C1079"/>
    <w:rsid w:val="001C1F80"/>
    <w:rsid w:val="001C59C6"/>
    <w:rsid w:val="001D3B25"/>
    <w:rsid w:val="001F60E2"/>
    <w:rsid w:val="00215DF6"/>
    <w:rsid w:val="00227E77"/>
    <w:rsid w:val="002330FD"/>
    <w:rsid w:val="00236031"/>
    <w:rsid w:val="00240E8C"/>
    <w:rsid w:val="0024418B"/>
    <w:rsid w:val="002553D1"/>
    <w:rsid w:val="00255D97"/>
    <w:rsid w:val="00272B06"/>
    <w:rsid w:val="002749F2"/>
    <w:rsid w:val="00276A9B"/>
    <w:rsid w:val="00281A21"/>
    <w:rsid w:val="00290DFF"/>
    <w:rsid w:val="002A290D"/>
    <w:rsid w:val="002B7833"/>
    <w:rsid w:val="002B78B9"/>
    <w:rsid w:val="002E221B"/>
    <w:rsid w:val="00304115"/>
    <w:rsid w:val="003151A5"/>
    <w:rsid w:val="00344921"/>
    <w:rsid w:val="00356C8B"/>
    <w:rsid w:val="0036732B"/>
    <w:rsid w:val="00370EBF"/>
    <w:rsid w:val="00374AB2"/>
    <w:rsid w:val="00386E35"/>
    <w:rsid w:val="003923C1"/>
    <w:rsid w:val="003C2895"/>
    <w:rsid w:val="004528EE"/>
    <w:rsid w:val="00456A4F"/>
    <w:rsid w:val="00461BA8"/>
    <w:rsid w:val="004738E1"/>
    <w:rsid w:val="00475FA6"/>
    <w:rsid w:val="00476E0A"/>
    <w:rsid w:val="00482A51"/>
    <w:rsid w:val="004958BF"/>
    <w:rsid w:val="004A69B0"/>
    <w:rsid w:val="004B6437"/>
    <w:rsid w:val="004C037A"/>
    <w:rsid w:val="004E4283"/>
    <w:rsid w:val="00513692"/>
    <w:rsid w:val="0052257B"/>
    <w:rsid w:val="005434B8"/>
    <w:rsid w:val="00557C8A"/>
    <w:rsid w:val="0056775B"/>
    <w:rsid w:val="005727FF"/>
    <w:rsid w:val="0057298E"/>
    <w:rsid w:val="00576E4E"/>
    <w:rsid w:val="005A42EE"/>
    <w:rsid w:val="005B26D2"/>
    <w:rsid w:val="005E30CA"/>
    <w:rsid w:val="00601099"/>
    <w:rsid w:val="00613F83"/>
    <w:rsid w:val="00615757"/>
    <w:rsid w:val="006338EC"/>
    <w:rsid w:val="0065776D"/>
    <w:rsid w:val="00660787"/>
    <w:rsid w:val="0066203F"/>
    <w:rsid w:val="00671B2C"/>
    <w:rsid w:val="0067532B"/>
    <w:rsid w:val="0069566D"/>
    <w:rsid w:val="00696BDD"/>
    <w:rsid w:val="006A06E7"/>
    <w:rsid w:val="006A4178"/>
    <w:rsid w:val="006A52D3"/>
    <w:rsid w:val="006B29B8"/>
    <w:rsid w:val="006C4F96"/>
    <w:rsid w:val="006C587E"/>
    <w:rsid w:val="006F2AA6"/>
    <w:rsid w:val="007045B4"/>
    <w:rsid w:val="00714C3C"/>
    <w:rsid w:val="0071507C"/>
    <w:rsid w:val="00727F6E"/>
    <w:rsid w:val="00730A53"/>
    <w:rsid w:val="00734101"/>
    <w:rsid w:val="00741A3B"/>
    <w:rsid w:val="00747526"/>
    <w:rsid w:val="007874BB"/>
    <w:rsid w:val="00787F60"/>
    <w:rsid w:val="0079773D"/>
    <w:rsid w:val="007C3476"/>
    <w:rsid w:val="007C6E04"/>
    <w:rsid w:val="007F5463"/>
    <w:rsid w:val="008010A2"/>
    <w:rsid w:val="0080718A"/>
    <w:rsid w:val="00813CE3"/>
    <w:rsid w:val="00816267"/>
    <w:rsid w:val="00823527"/>
    <w:rsid w:val="00846679"/>
    <w:rsid w:val="008840ED"/>
    <w:rsid w:val="00897620"/>
    <w:rsid w:val="008A280F"/>
    <w:rsid w:val="008E3E80"/>
    <w:rsid w:val="009168D1"/>
    <w:rsid w:val="00942013"/>
    <w:rsid w:val="00946394"/>
    <w:rsid w:val="009514A6"/>
    <w:rsid w:val="009652F3"/>
    <w:rsid w:val="00982D21"/>
    <w:rsid w:val="00994632"/>
    <w:rsid w:val="00996FE4"/>
    <w:rsid w:val="009B2905"/>
    <w:rsid w:val="009B68F0"/>
    <w:rsid w:val="009D7893"/>
    <w:rsid w:val="009E172D"/>
    <w:rsid w:val="009F02F4"/>
    <w:rsid w:val="00A01D67"/>
    <w:rsid w:val="00A0592D"/>
    <w:rsid w:val="00A224F4"/>
    <w:rsid w:val="00A23FB4"/>
    <w:rsid w:val="00A251F9"/>
    <w:rsid w:val="00A2752D"/>
    <w:rsid w:val="00A31CCD"/>
    <w:rsid w:val="00A3426C"/>
    <w:rsid w:val="00A561D7"/>
    <w:rsid w:val="00A651DA"/>
    <w:rsid w:val="00AC20BB"/>
    <w:rsid w:val="00AC3A9D"/>
    <w:rsid w:val="00AD036D"/>
    <w:rsid w:val="00AE001C"/>
    <w:rsid w:val="00AF20AB"/>
    <w:rsid w:val="00AF334C"/>
    <w:rsid w:val="00AF69C5"/>
    <w:rsid w:val="00B109EE"/>
    <w:rsid w:val="00B2210D"/>
    <w:rsid w:val="00B23DCA"/>
    <w:rsid w:val="00B264D8"/>
    <w:rsid w:val="00B26E24"/>
    <w:rsid w:val="00B34842"/>
    <w:rsid w:val="00B60DDF"/>
    <w:rsid w:val="00B71E10"/>
    <w:rsid w:val="00B96F00"/>
    <w:rsid w:val="00BA576A"/>
    <w:rsid w:val="00BD0EE7"/>
    <w:rsid w:val="00BD2113"/>
    <w:rsid w:val="00C10040"/>
    <w:rsid w:val="00C17B82"/>
    <w:rsid w:val="00C218A9"/>
    <w:rsid w:val="00C722DE"/>
    <w:rsid w:val="00CA18CC"/>
    <w:rsid w:val="00CB459D"/>
    <w:rsid w:val="00CB7A76"/>
    <w:rsid w:val="00CD102B"/>
    <w:rsid w:val="00CD47CE"/>
    <w:rsid w:val="00D54FE4"/>
    <w:rsid w:val="00D63C54"/>
    <w:rsid w:val="00D8271B"/>
    <w:rsid w:val="00D82D38"/>
    <w:rsid w:val="00D84EB8"/>
    <w:rsid w:val="00D909AB"/>
    <w:rsid w:val="00D96716"/>
    <w:rsid w:val="00D96ECE"/>
    <w:rsid w:val="00DA3B21"/>
    <w:rsid w:val="00DA4B08"/>
    <w:rsid w:val="00DC3794"/>
    <w:rsid w:val="00DE1A7B"/>
    <w:rsid w:val="00DE2299"/>
    <w:rsid w:val="00DE27E3"/>
    <w:rsid w:val="00DF722F"/>
    <w:rsid w:val="00E1023F"/>
    <w:rsid w:val="00E11F31"/>
    <w:rsid w:val="00E33207"/>
    <w:rsid w:val="00E33430"/>
    <w:rsid w:val="00E406A9"/>
    <w:rsid w:val="00E47F3C"/>
    <w:rsid w:val="00E60BE3"/>
    <w:rsid w:val="00E80F59"/>
    <w:rsid w:val="00E956A0"/>
    <w:rsid w:val="00EC4E8C"/>
    <w:rsid w:val="00EC7071"/>
    <w:rsid w:val="00ED58AB"/>
    <w:rsid w:val="00EE234B"/>
    <w:rsid w:val="00EF7351"/>
    <w:rsid w:val="00F14AEB"/>
    <w:rsid w:val="00F17B26"/>
    <w:rsid w:val="00F20899"/>
    <w:rsid w:val="00F455A0"/>
    <w:rsid w:val="00F73573"/>
    <w:rsid w:val="00F8614C"/>
    <w:rsid w:val="00FB1BA6"/>
    <w:rsid w:val="00FB627A"/>
    <w:rsid w:val="00FC7FA0"/>
    <w:rsid w:val="00FF5264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98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F0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F00"/>
  </w:style>
  <w:style w:type="paragraph" w:styleId="Footer">
    <w:name w:val="footer"/>
    <w:basedOn w:val="Normal"/>
    <w:link w:val="FooterChar"/>
    <w:uiPriority w:val="99"/>
    <w:unhideWhenUsed/>
    <w:rsid w:val="00B96F0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F00"/>
  </w:style>
  <w:style w:type="table" w:styleId="TableGrid">
    <w:name w:val="Table Grid"/>
    <w:basedOn w:val="TableNormal"/>
    <w:uiPriority w:val="39"/>
    <w:rsid w:val="00B9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0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1F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F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1F3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0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9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3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E27E3"/>
    <w:rPr>
      <w:b/>
      <w:bCs/>
    </w:rPr>
  </w:style>
  <w:style w:type="character" w:styleId="Hyperlink">
    <w:name w:val="Hyperlink"/>
    <w:basedOn w:val="DefaultParagraphFont"/>
    <w:uiPriority w:val="99"/>
    <w:unhideWhenUsed/>
    <w:rsid w:val="00C100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valakampiuspn@dat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F74A-57BB-4050-8B0A-A61EF929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51</Words>
  <Characters>827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7:03:00Z</dcterms:created>
  <dcterms:modified xsi:type="dcterms:W3CDTF">2022-03-03T09:30:00Z</dcterms:modified>
</cp:coreProperties>
</file>